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B7C5" w14:textId="49AE7699" w:rsidR="0019685F" w:rsidRDefault="0019685F" w:rsidP="0019685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55523047"/>
      <w:bookmarkStart w:id="1" w:name="_Hlk155518745"/>
      <w:r>
        <w:rPr>
          <w:b/>
          <w:sz w:val="24"/>
          <w:szCs w:val="24"/>
        </w:rPr>
        <w:t>II</w:t>
      </w:r>
      <w:r w:rsidRPr="00447873">
        <w:rPr>
          <w:b/>
          <w:sz w:val="24"/>
          <w:szCs w:val="24"/>
        </w:rPr>
        <w:t>I rok</w:t>
      </w:r>
      <w:r>
        <w:rPr>
          <w:b/>
          <w:sz w:val="24"/>
          <w:szCs w:val="24"/>
        </w:rPr>
        <w:t xml:space="preserve"> Bezpieczeństwo Narodowe rok 2025/2026 </w:t>
      </w:r>
      <w:r w:rsidRPr="008B0F2F">
        <w:rPr>
          <w:b/>
          <w:sz w:val="24"/>
          <w:szCs w:val="24"/>
        </w:rPr>
        <w:t xml:space="preserve"> (studia stacjonarne) </w:t>
      </w:r>
      <w:r>
        <w:rPr>
          <w:b/>
          <w:sz w:val="24"/>
          <w:szCs w:val="24"/>
        </w:rPr>
        <w:t>I</w:t>
      </w:r>
      <w:r w:rsidRPr="008B0F2F">
        <w:rPr>
          <w:b/>
          <w:sz w:val="24"/>
          <w:szCs w:val="24"/>
        </w:rPr>
        <w:t xml:space="preserve"> stopnia</w:t>
      </w:r>
    </w:p>
    <w:p w14:paraId="0251FDED" w14:textId="23BFCE67" w:rsidR="0019685F" w:rsidRDefault="0019685F" w:rsidP="0019685F">
      <w:pPr>
        <w:spacing w:after="0" w:line="240" w:lineRule="auto"/>
        <w:jc w:val="center"/>
        <w:rPr>
          <w:b/>
          <w:sz w:val="24"/>
          <w:szCs w:val="24"/>
        </w:rPr>
      </w:pPr>
      <w:r w:rsidRPr="00C55402">
        <w:rPr>
          <w:bCs/>
          <w:sz w:val="24"/>
          <w:szCs w:val="24"/>
        </w:rPr>
        <w:t>Semestr</w:t>
      </w:r>
      <w:r>
        <w:rPr>
          <w:b/>
          <w:sz w:val="24"/>
          <w:szCs w:val="24"/>
        </w:rPr>
        <w:t xml:space="preserve"> ZIMOWY</w:t>
      </w:r>
    </w:p>
    <w:p w14:paraId="4CD7BC5B" w14:textId="105E1153" w:rsidR="0065662B" w:rsidRPr="0019685F" w:rsidRDefault="0019685F" w:rsidP="0019685F">
      <w:pPr>
        <w:spacing w:after="0" w:line="240" w:lineRule="auto"/>
        <w:jc w:val="center"/>
        <w:rPr>
          <w:i/>
          <w:iCs/>
        </w:rPr>
      </w:pPr>
      <w:r w:rsidRPr="00216284">
        <w:rPr>
          <w:i/>
          <w:iCs/>
        </w:rPr>
        <w:t>Opiekun: dr Sabina Olszyk</w:t>
      </w:r>
      <w:bookmarkEnd w:id="0"/>
      <w:bookmarkEnd w:id="1"/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9"/>
        <w:gridCol w:w="7"/>
        <w:gridCol w:w="196"/>
        <w:gridCol w:w="330"/>
        <w:gridCol w:w="791"/>
        <w:gridCol w:w="64"/>
        <w:gridCol w:w="148"/>
        <w:gridCol w:w="674"/>
        <w:gridCol w:w="152"/>
        <w:gridCol w:w="736"/>
        <w:gridCol w:w="40"/>
        <w:gridCol w:w="6"/>
        <w:gridCol w:w="837"/>
        <w:gridCol w:w="10"/>
        <w:gridCol w:w="76"/>
        <w:gridCol w:w="822"/>
        <w:gridCol w:w="34"/>
        <w:gridCol w:w="69"/>
        <w:gridCol w:w="795"/>
        <w:gridCol w:w="94"/>
        <w:gridCol w:w="173"/>
        <w:gridCol w:w="632"/>
        <w:gridCol w:w="132"/>
        <w:gridCol w:w="31"/>
        <w:gridCol w:w="735"/>
        <w:gridCol w:w="193"/>
        <w:gridCol w:w="256"/>
        <w:gridCol w:w="283"/>
        <w:gridCol w:w="389"/>
        <w:gridCol w:w="743"/>
        <w:gridCol w:w="184"/>
        <w:gridCol w:w="529"/>
        <w:gridCol w:w="118"/>
        <w:gridCol w:w="281"/>
        <w:gridCol w:w="318"/>
        <w:gridCol w:w="300"/>
        <w:gridCol w:w="32"/>
        <w:gridCol w:w="249"/>
        <w:gridCol w:w="30"/>
        <w:gridCol w:w="652"/>
        <w:gridCol w:w="67"/>
        <w:gridCol w:w="209"/>
        <w:gridCol w:w="540"/>
        <w:gridCol w:w="19"/>
        <w:gridCol w:w="654"/>
        <w:gridCol w:w="9"/>
        <w:gridCol w:w="67"/>
      </w:tblGrid>
      <w:tr w:rsidR="00ED2DD2" w:rsidRPr="005B64CF" w14:paraId="4F4C21C4" w14:textId="77777777" w:rsidTr="00636F76">
        <w:trPr>
          <w:trHeight w:val="921"/>
          <w:jc w:val="center"/>
        </w:trPr>
        <w:tc>
          <w:tcPr>
            <w:tcW w:w="887" w:type="dxa"/>
            <w:gridSpan w:val="2"/>
            <w:vMerge w:val="restart"/>
          </w:tcPr>
          <w:p w14:paraId="0B61CD06" w14:textId="665565F8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17583FB5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21E13E4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5193EC78" w14:textId="79C5012B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536" w:type="dxa"/>
            <w:gridSpan w:val="6"/>
            <w:vMerge w:val="restart"/>
          </w:tcPr>
          <w:p w14:paraId="473C861E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1AABB5D4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53E86FB0" w14:textId="77777777" w:rsidR="00ED2DD2" w:rsidRDefault="00ED2DD2" w:rsidP="005B64CF">
            <w:pPr>
              <w:spacing w:after="0" w:line="240" w:lineRule="auto"/>
              <w:rPr>
                <w:b/>
              </w:rPr>
            </w:pPr>
          </w:p>
          <w:p w14:paraId="09A7D773" w14:textId="486B354C" w:rsidR="00ED2DD2" w:rsidRPr="005B64CF" w:rsidRDefault="00ED2DD2" w:rsidP="005B64CF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169" w:type="dxa"/>
            <w:gridSpan w:val="40"/>
          </w:tcPr>
          <w:p w14:paraId="4BAED09A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07011340" w14:textId="13415036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FC68A2" w:rsidRPr="005B64CF" w14:paraId="2678CB1B" w14:textId="77777777" w:rsidTr="00636F76">
        <w:trPr>
          <w:trHeight w:val="786"/>
          <w:jc w:val="center"/>
        </w:trPr>
        <w:tc>
          <w:tcPr>
            <w:tcW w:w="887" w:type="dxa"/>
            <w:gridSpan w:val="2"/>
            <w:vMerge/>
          </w:tcPr>
          <w:p w14:paraId="396ACEFF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536" w:type="dxa"/>
            <w:gridSpan w:val="6"/>
            <w:vMerge/>
          </w:tcPr>
          <w:p w14:paraId="36B839CA" w14:textId="6F8416C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5"/>
          </w:tcPr>
          <w:p w14:paraId="548DCF33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780" w:type="dxa"/>
            <w:gridSpan w:val="5"/>
          </w:tcPr>
          <w:p w14:paraId="5F52C90B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895" w:type="dxa"/>
            <w:gridSpan w:val="6"/>
          </w:tcPr>
          <w:p w14:paraId="05F78BF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2631" w:type="dxa"/>
            <w:gridSpan w:val="7"/>
          </w:tcPr>
          <w:p w14:paraId="04C0EB22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426" w:type="dxa"/>
            <w:gridSpan w:val="5"/>
          </w:tcPr>
          <w:p w14:paraId="78092282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330" w:type="dxa"/>
            <w:gridSpan w:val="6"/>
          </w:tcPr>
          <w:p w14:paraId="117DC70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498" w:type="dxa"/>
            <w:gridSpan w:val="6"/>
          </w:tcPr>
          <w:p w14:paraId="2149C78A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FC68A2" w:rsidRPr="005B64CF" w14:paraId="7AB0701C" w14:textId="77777777" w:rsidTr="00F57876">
        <w:trPr>
          <w:trHeight w:val="481"/>
          <w:jc w:val="center"/>
        </w:trPr>
        <w:tc>
          <w:tcPr>
            <w:tcW w:w="887" w:type="dxa"/>
            <w:gridSpan w:val="2"/>
            <w:vMerge/>
          </w:tcPr>
          <w:p w14:paraId="321F22BA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536" w:type="dxa"/>
            <w:gridSpan w:val="6"/>
            <w:vMerge/>
          </w:tcPr>
          <w:p w14:paraId="031499B6" w14:textId="2D29A802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485998D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782" w:type="dxa"/>
            <w:gridSpan w:val="3"/>
          </w:tcPr>
          <w:p w14:paraId="3049FD2D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37" w:type="dxa"/>
          </w:tcPr>
          <w:p w14:paraId="21827C3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43" w:type="dxa"/>
            <w:gridSpan w:val="4"/>
          </w:tcPr>
          <w:p w14:paraId="25E528A6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58" w:type="dxa"/>
            <w:gridSpan w:val="3"/>
          </w:tcPr>
          <w:p w14:paraId="63551EC7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37" w:type="dxa"/>
            <w:gridSpan w:val="3"/>
          </w:tcPr>
          <w:p w14:paraId="538A9427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215" w:type="dxa"/>
            <w:gridSpan w:val="4"/>
          </w:tcPr>
          <w:p w14:paraId="06629089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16" w:type="dxa"/>
            <w:gridSpan w:val="3"/>
          </w:tcPr>
          <w:p w14:paraId="0E4F8E9F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709" w:type="dxa"/>
            <w:gridSpan w:val="2"/>
          </w:tcPr>
          <w:p w14:paraId="1D1F1BB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717" w:type="dxa"/>
            <w:gridSpan w:val="3"/>
          </w:tcPr>
          <w:p w14:paraId="4D78016B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581" w:type="dxa"/>
            <w:gridSpan w:val="3"/>
          </w:tcPr>
          <w:p w14:paraId="0FDB44F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749" w:type="dxa"/>
            <w:gridSpan w:val="3"/>
          </w:tcPr>
          <w:p w14:paraId="69F131B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14:paraId="650DE51E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749" w:type="dxa"/>
            <w:gridSpan w:val="4"/>
            <w:tcBorders>
              <w:bottom w:val="single" w:sz="4" w:space="0" w:color="auto"/>
            </w:tcBorders>
          </w:tcPr>
          <w:p w14:paraId="611B9859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E24E9A" w:rsidRPr="005B64CF" w14:paraId="27EA8643" w14:textId="77777777" w:rsidTr="00F57876">
        <w:trPr>
          <w:trHeight w:val="1486"/>
          <w:jc w:val="center"/>
        </w:trPr>
        <w:tc>
          <w:tcPr>
            <w:tcW w:w="894" w:type="dxa"/>
            <w:gridSpan w:val="3"/>
          </w:tcPr>
          <w:p w14:paraId="57395E92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5667073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B3125DB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2036C25" w14:textId="1C83E07A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1</w:t>
            </w:r>
          </w:p>
        </w:tc>
        <w:tc>
          <w:tcPr>
            <w:tcW w:w="1529" w:type="dxa"/>
            <w:gridSpan w:val="5"/>
            <w:vMerge w:val="restart"/>
          </w:tcPr>
          <w:p w14:paraId="69099609" w14:textId="77777777" w:rsidR="00E24E9A" w:rsidRDefault="00E24E9A" w:rsidP="005B64CF">
            <w:pPr>
              <w:spacing w:after="0" w:line="240" w:lineRule="auto"/>
              <w:jc w:val="center"/>
            </w:pPr>
          </w:p>
          <w:p w14:paraId="16D049CD" w14:textId="77777777" w:rsidR="00E24E9A" w:rsidRDefault="00E24E9A" w:rsidP="005B64CF">
            <w:pPr>
              <w:spacing w:after="0" w:line="240" w:lineRule="auto"/>
              <w:jc w:val="center"/>
            </w:pPr>
          </w:p>
          <w:p w14:paraId="37281628" w14:textId="77777777" w:rsidR="00E24E9A" w:rsidRPr="00DA2DD6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DA2DD6">
              <w:rPr>
                <w:b/>
                <w:bCs/>
              </w:rPr>
              <w:t>Poniedziałek</w:t>
            </w:r>
          </w:p>
          <w:p w14:paraId="5DC9E3F2" w14:textId="50DAB46F" w:rsidR="00E24E9A" w:rsidRPr="005B64CF" w:rsidRDefault="00E24E9A" w:rsidP="005B64CF">
            <w:pPr>
              <w:spacing w:after="0" w:line="240" w:lineRule="auto"/>
              <w:jc w:val="center"/>
            </w:pPr>
            <w:r w:rsidRPr="00DA2DD6">
              <w:rPr>
                <w:i/>
                <w:iCs/>
              </w:rPr>
              <w:t>(zajęcia stacjonarne)</w:t>
            </w:r>
          </w:p>
        </w:tc>
        <w:tc>
          <w:tcPr>
            <w:tcW w:w="827" w:type="dxa"/>
            <w:gridSpan w:val="2"/>
          </w:tcPr>
          <w:p w14:paraId="253AABD5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56DED9F4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780" w:type="dxa"/>
            <w:gridSpan w:val="5"/>
          </w:tcPr>
          <w:p w14:paraId="64E41551" w14:textId="32B34127" w:rsidR="00E24E9A" w:rsidRDefault="00E24E9A" w:rsidP="005A59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ezpieczeństwo społeczności lokalnych</w:t>
            </w:r>
          </w:p>
          <w:p w14:paraId="766B13BA" w14:textId="276D7E4D" w:rsidR="00E24E9A" w:rsidRPr="00B91439" w:rsidRDefault="00E24E9A" w:rsidP="005A598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1D12B412" w14:textId="6C4A698E" w:rsidR="00E24E9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E. Sadowska-Wieciech</w:t>
            </w:r>
          </w:p>
          <w:p w14:paraId="2B116273" w14:textId="77777777" w:rsidR="00E24E9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54FA9DEF" w14:textId="188DF76D" w:rsidR="00E24E9A" w:rsidRPr="00D3654F" w:rsidRDefault="00E24E9A" w:rsidP="005A598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8059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736C69D2" w14:textId="3DDBD698" w:rsidR="00E24E9A" w:rsidRPr="005B64CF" w:rsidRDefault="00E24E9A" w:rsidP="005B64CF">
            <w:pPr>
              <w:spacing w:after="0" w:line="240" w:lineRule="auto"/>
              <w:jc w:val="center"/>
            </w:pPr>
            <w:r>
              <w:t>s. 308N</w:t>
            </w:r>
          </w:p>
        </w:tc>
        <w:tc>
          <w:tcPr>
            <w:tcW w:w="958" w:type="dxa"/>
            <w:gridSpan w:val="3"/>
          </w:tcPr>
          <w:p w14:paraId="212484EB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937" w:type="dxa"/>
            <w:gridSpan w:val="3"/>
          </w:tcPr>
          <w:p w14:paraId="110BE6F1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215" w:type="dxa"/>
            <w:gridSpan w:val="4"/>
          </w:tcPr>
          <w:p w14:paraId="10A76E8A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3"/>
          </w:tcPr>
          <w:p w14:paraId="02486673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2E8EF3BD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17" w:type="dxa"/>
            <w:gridSpan w:val="3"/>
          </w:tcPr>
          <w:p w14:paraId="3D2968B6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78A2F0CB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1DFCA46B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498" w:type="dxa"/>
            <w:gridSpan w:val="6"/>
            <w:vMerge w:val="restart"/>
            <w:shd w:val="clear" w:color="auto" w:fill="D9D9D9" w:themeFill="background1" w:themeFillShade="D9"/>
          </w:tcPr>
          <w:p w14:paraId="1C07B377" w14:textId="77777777" w:rsidR="00E24E9A" w:rsidRDefault="00E24E9A" w:rsidP="00E24E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dukacja wobec wyzwań                             i zagrożeń</w:t>
            </w:r>
          </w:p>
          <w:p w14:paraId="6E7C952C" w14:textId="0A305ADB" w:rsidR="00E24E9A" w:rsidRDefault="00F57876" w:rsidP="00E24E9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91439">
              <w:rPr>
                <w:rFonts w:cs="Calibri"/>
                <w:color w:val="000000" w:themeColor="text1"/>
                <w:sz w:val="20"/>
                <w:szCs w:val="20"/>
              </w:rPr>
              <w:t>Ć</w:t>
            </w:r>
            <w:r w:rsidR="00E24E9A" w:rsidRPr="00B91439">
              <w:rPr>
                <w:rFonts w:cs="Calibri"/>
                <w:color w:val="000000" w:themeColor="text1"/>
                <w:sz w:val="20"/>
                <w:szCs w:val="20"/>
              </w:rPr>
              <w:t>wiczenia</w:t>
            </w:r>
          </w:p>
          <w:p w14:paraId="6038D243" w14:textId="240121A3" w:rsidR="00F57876" w:rsidRPr="00B91439" w:rsidRDefault="00F57876" w:rsidP="00F5787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DALNE</w:t>
            </w:r>
          </w:p>
          <w:p w14:paraId="3C73BAFC" w14:textId="77777777" w:rsidR="00E24E9A" w:rsidRPr="00E925DA" w:rsidRDefault="00E24E9A" w:rsidP="00E24E9A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E. Włodarczyk</w:t>
            </w:r>
          </w:p>
          <w:p w14:paraId="3ED93515" w14:textId="77777777" w:rsidR="00E24E9A" w:rsidRPr="00E925DA" w:rsidRDefault="00E24E9A" w:rsidP="00E24E9A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  <w:highlight w:val="green"/>
              </w:rPr>
              <w:t>G1</w:t>
            </w:r>
          </w:p>
          <w:p w14:paraId="2DD630CF" w14:textId="77777777" w:rsidR="00E24E9A" w:rsidRPr="00E16EC5" w:rsidRDefault="00E24E9A" w:rsidP="00E24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0D1B484C" w14:textId="77777777" w:rsidR="00E24E9A" w:rsidRDefault="00E24E9A" w:rsidP="00E24E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16EC5">
              <w:rPr>
                <w:b/>
                <w:bCs/>
                <w:sz w:val="20"/>
                <w:szCs w:val="20"/>
              </w:rPr>
              <w:t>.10</w:t>
            </w:r>
          </w:p>
          <w:p w14:paraId="6AB14FF1" w14:textId="77777777" w:rsidR="00E24E9A" w:rsidRPr="004F5F99" w:rsidRDefault="00E24E9A" w:rsidP="00E24E9A">
            <w:pPr>
              <w:spacing w:after="0" w:line="240" w:lineRule="auto"/>
              <w:jc w:val="center"/>
              <w:rPr>
                <w:b/>
              </w:rPr>
            </w:pPr>
            <w:r w:rsidRPr="004F5F99">
              <w:rPr>
                <w:b/>
              </w:rPr>
              <w:t>s. 101N</w:t>
            </w:r>
          </w:p>
          <w:p w14:paraId="2F54C391" w14:textId="77777777" w:rsidR="00E24E9A" w:rsidRDefault="00E24E9A" w:rsidP="00F57876">
            <w:pPr>
              <w:spacing w:after="0" w:line="240" w:lineRule="auto"/>
            </w:pPr>
          </w:p>
          <w:p w14:paraId="61DF648B" w14:textId="77777777" w:rsidR="00E24E9A" w:rsidRDefault="00E24E9A" w:rsidP="00E24E9A">
            <w:pPr>
              <w:spacing w:after="0" w:line="240" w:lineRule="auto"/>
              <w:jc w:val="center"/>
            </w:pPr>
          </w:p>
          <w:p w14:paraId="522124A7" w14:textId="77777777" w:rsidR="00E24E9A" w:rsidRDefault="00E24E9A" w:rsidP="00E24E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dukacja wobec wyzwań                             i zagrożeń</w:t>
            </w:r>
          </w:p>
          <w:p w14:paraId="5C87F3AE" w14:textId="0FC33EFE" w:rsidR="00E24E9A" w:rsidRDefault="00F57876" w:rsidP="00E24E9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Ć</w:t>
            </w:r>
            <w:r w:rsidR="00E24E9A">
              <w:rPr>
                <w:rFonts w:cs="Calibri"/>
                <w:color w:val="000000" w:themeColor="text1"/>
                <w:sz w:val="20"/>
                <w:szCs w:val="20"/>
              </w:rPr>
              <w:t>wiczenia</w:t>
            </w:r>
          </w:p>
          <w:p w14:paraId="35CBC825" w14:textId="23A64762" w:rsidR="00F57876" w:rsidRPr="00B91439" w:rsidRDefault="00F57876" w:rsidP="00E24E9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DALNE</w:t>
            </w:r>
          </w:p>
          <w:p w14:paraId="669C5252" w14:textId="77777777" w:rsidR="00E24E9A" w:rsidRPr="00E925DA" w:rsidRDefault="00E24E9A" w:rsidP="00E24E9A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E. Włodarczyk</w:t>
            </w:r>
          </w:p>
          <w:p w14:paraId="160EF426" w14:textId="77777777" w:rsidR="00E24E9A" w:rsidRPr="00E925DA" w:rsidRDefault="00E24E9A" w:rsidP="00E24E9A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Pr="00B91439">
              <w:rPr>
                <w:rFonts w:cs="Calibri"/>
                <w:bCs/>
                <w:color w:val="000000" w:themeColor="text1"/>
                <w:sz w:val="20"/>
                <w:szCs w:val="20"/>
                <w:highlight w:val="green"/>
              </w:rPr>
              <w:t>G2</w:t>
            </w:r>
          </w:p>
          <w:p w14:paraId="56B91FE8" w14:textId="77777777" w:rsidR="00E24E9A" w:rsidRPr="00E16EC5" w:rsidRDefault="00E24E9A" w:rsidP="00E24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1709F9C6" w14:textId="77777777" w:rsidR="00E24E9A" w:rsidRDefault="00E24E9A" w:rsidP="00E24E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 w:rsidRPr="00B91439">
              <w:rPr>
                <w:b/>
                <w:bCs/>
                <w:sz w:val="20"/>
                <w:szCs w:val="20"/>
              </w:rPr>
              <w:t>14.10</w:t>
            </w:r>
          </w:p>
          <w:p w14:paraId="26AF2350" w14:textId="74BFE962" w:rsidR="00E24E9A" w:rsidRPr="005B64CF" w:rsidRDefault="00E24E9A" w:rsidP="00E24E9A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 101N</w:t>
            </w:r>
          </w:p>
        </w:tc>
      </w:tr>
      <w:tr w:rsidR="00E24E9A" w:rsidRPr="005B64CF" w14:paraId="09DA0F81" w14:textId="77777777" w:rsidTr="00F57876">
        <w:trPr>
          <w:trHeight w:val="1410"/>
          <w:jc w:val="center"/>
        </w:trPr>
        <w:tc>
          <w:tcPr>
            <w:tcW w:w="894" w:type="dxa"/>
            <w:gridSpan w:val="3"/>
          </w:tcPr>
          <w:p w14:paraId="6F402B47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1B7926C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EEF5354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06A1DBB" w14:textId="631C5B03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2</w:t>
            </w:r>
          </w:p>
        </w:tc>
        <w:tc>
          <w:tcPr>
            <w:tcW w:w="1529" w:type="dxa"/>
            <w:gridSpan w:val="5"/>
            <w:vMerge/>
          </w:tcPr>
          <w:p w14:paraId="6B2D842A" w14:textId="047CBCF8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4C343891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0A6AEF84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837" w:type="dxa"/>
          </w:tcPr>
          <w:p w14:paraId="43735074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943" w:type="dxa"/>
            <w:gridSpan w:val="4"/>
          </w:tcPr>
          <w:p w14:paraId="39E24024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895" w:type="dxa"/>
            <w:gridSpan w:val="6"/>
          </w:tcPr>
          <w:p w14:paraId="234914E6" w14:textId="77777777" w:rsidR="00E24E9A" w:rsidRDefault="00E24E9A" w:rsidP="005A59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ezpieczeństwo społeczności lokalnych</w:t>
            </w:r>
          </w:p>
          <w:p w14:paraId="5D8A0FD0" w14:textId="17205F82" w:rsidR="00E24E9A" w:rsidRPr="00B91439" w:rsidRDefault="00E24E9A" w:rsidP="005A598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45B379D2" w14:textId="77777777" w:rsidR="00E24E9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E. Sadowska-Wieciech</w:t>
            </w:r>
          </w:p>
          <w:p w14:paraId="115544F5" w14:textId="77777777" w:rsidR="00E24E9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</w:t>
            </w:r>
          </w:p>
          <w:p w14:paraId="0F43326A" w14:textId="64DD4ADD" w:rsidR="00E24E9A" w:rsidRPr="00D3654F" w:rsidRDefault="00E24E9A" w:rsidP="005A598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8059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626A2939" w14:textId="49CD30A1" w:rsidR="00E24E9A" w:rsidRPr="005B64CF" w:rsidRDefault="00E24E9A" w:rsidP="005B64CF">
            <w:pPr>
              <w:spacing w:after="0" w:line="240" w:lineRule="auto"/>
              <w:jc w:val="center"/>
            </w:pPr>
            <w:r>
              <w:t>s. 308N</w:t>
            </w:r>
          </w:p>
        </w:tc>
        <w:tc>
          <w:tcPr>
            <w:tcW w:w="1215" w:type="dxa"/>
            <w:gridSpan w:val="4"/>
          </w:tcPr>
          <w:p w14:paraId="1DBC4F78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3"/>
          </w:tcPr>
          <w:p w14:paraId="5C416750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54255528" w14:textId="77777777" w:rsidR="00E24E9A" w:rsidRPr="005B64CF" w:rsidRDefault="00E24E9A" w:rsidP="005B64CF">
            <w:pPr>
              <w:spacing w:after="0" w:line="240" w:lineRule="auto"/>
              <w:jc w:val="center"/>
            </w:pPr>
            <w:bookmarkStart w:id="2" w:name="_GoBack"/>
            <w:bookmarkEnd w:id="2"/>
          </w:p>
        </w:tc>
        <w:tc>
          <w:tcPr>
            <w:tcW w:w="717" w:type="dxa"/>
            <w:gridSpan w:val="3"/>
          </w:tcPr>
          <w:p w14:paraId="3740CB5B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4BC62425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0B65813A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498" w:type="dxa"/>
            <w:gridSpan w:val="6"/>
            <w:vMerge/>
            <w:shd w:val="clear" w:color="auto" w:fill="D9D9D9" w:themeFill="background1" w:themeFillShade="D9"/>
          </w:tcPr>
          <w:p w14:paraId="40EAC6D1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</w:tr>
      <w:tr w:rsidR="00E24E9A" w:rsidRPr="005B64CF" w14:paraId="774ACA94" w14:textId="77777777" w:rsidTr="00F57876">
        <w:trPr>
          <w:trHeight w:val="1486"/>
          <w:jc w:val="center"/>
        </w:trPr>
        <w:tc>
          <w:tcPr>
            <w:tcW w:w="894" w:type="dxa"/>
            <w:gridSpan w:val="3"/>
          </w:tcPr>
          <w:p w14:paraId="10464E0A" w14:textId="77777777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F2EE10E" w14:textId="6A8974DE" w:rsidR="00E24E9A" w:rsidRPr="00FC68A2" w:rsidRDefault="00E24E9A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3</w:t>
            </w:r>
          </w:p>
        </w:tc>
        <w:tc>
          <w:tcPr>
            <w:tcW w:w="1529" w:type="dxa"/>
            <w:gridSpan w:val="5"/>
            <w:vMerge/>
          </w:tcPr>
          <w:p w14:paraId="0D917799" w14:textId="007FBAD3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20A5D0BF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1445F0A7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837" w:type="dxa"/>
          </w:tcPr>
          <w:p w14:paraId="5A2DF229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943" w:type="dxa"/>
            <w:gridSpan w:val="4"/>
          </w:tcPr>
          <w:p w14:paraId="2FAFF147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958" w:type="dxa"/>
            <w:gridSpan w:val="3"/>
          </w:tcPr>
          <w:p w14:paraId="0BC7F73B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937" w:type="dxa"/>
            <w:gridSpan w:val="3"/>
          </w:tcPr>
          <w:p w14:paraId="11643C06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2631" w:type="dxa"/>
            <w:gridSpan w:val="7"/>
          </w:tcPr>
          <w:p w14:paraId="393D08EF" w14:textId="77777777" w:rsidR="00E24E9A" w:rsidRDefault="00E24E9A" w:rsidP="005A59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ezpieczeństwo społeczności lokalnych</w:t>
            </w:r>
          </w:p>
          <w:p w14:paraId="2C9613ED" w14:textId="1D4409BC" w:rsidR="00E24E9A" w:rsidRPr="00B91439" w:rsidRDefault="00E24E9A" w:rsidP="005A598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758C7BBB" w14:textId="77777777" w:rsidR="00E24E9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E. Sadowska-Wieciech</w:t>
            </w:r>
          </w:p>
          <w:p w14:paraId="33B0445E" w14:textId="77777777" w:rsidR="00E24E9A" w:rsidRDefault="00E24E9A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2 tyg. od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8059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EB4DC3F" w14:textId="0C3BA9E9" w:rsidR="00E24E9A" w:rsidRPr="005A598A" w:rsidRDefault="00E24E9A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s. 308N</w:t>
            </w:r>
          </w:p>
        </w:tc>
        <w:tc>
          <w:tcPr>
            <w:tcW w:w="709" w:type="dxa"/>
            <w:gridSpan w:val="2"/>
          </w:tcPr>
          <w:p w14:paraId="5B724662" w14:textId="77777777" w:rsidR="00E24E9A" w:rsidRPr="005B64CF" w:rsidRDefault="00E24E9A" w:rsidP="005A598A">
            <w:pPr>
              <w:spacing w:after="0" w:line="240" w:lineRule="auto"/>
            </w:pPr>
          </w:p>
        </w:tc>
        <w:tc>
          <w:tcPr>
            <w:tcW w:w="717" w:type="dxa"/>
            <w:gridSpan w:val="3"/>
          </w:tcPr>
          <w:p w14:paraId="4A031436" w14:textId="77777777" w:rsidR="00E24E9A" w:rsidRPr="005B64CF" w:rsidRDefault="00E24E9A" w:rsidP="005A598A">
            <w:pPr>
              <w:spacing w:after="0" w:line="240" w:lineRule="auto"/>
            </w:pPr>
          </w:p>
        </w:tc>
        <w:tc>
          <w:tcPr>
            <w:tcW w:w="581" w:type="dxa"/>
            <w:gridSpan w:val="3"/>
          </w:tcPr>
          <w:p w14:paraId="732B4A0F" w14:textId="77777777" w:rsidR="00E24E9A" w:rsidRPr="005B64CF" w:rsidRDefault="00E24E9A" w:rsidP="005A598A">
            <w:pPr>
              <w:spacing w:after="0" w:line="240" w:lineRule="auto"/>
            </w:pPr>
          </w:p>
        </w:tc>
        <w:tc>
          <w:tcPr>
            <w:tcW w:w="749" w:type="dxa"/>
            <w:gridSpan w:val="3"/>
          </w:tcPr>
          <w:p w14:paraId="5EC5179C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  <w:tc>
          <w:tcPr>
            <w:tcW w:w="1498" w:type="dxa"/>
            <w:gridSpan w:val="6"/>
            <w:vMerge/>
            <w:shd w:val="clear" w:color="auto" w:fill="D9D9D9" w:themeFill="background1" w:themeFillShade="D9"/>
          </w:tcPr>
          <w:p w14:paraId="6E34B684" w14:textId="77777777" w:rsidR="00E24E9A" w:rsidRPr="005B64CF" w:rsidRDefault="00E24E9A" w:rsidP="005B64CF">
            <w:pPr>
              <w:spacing w:after="0" w:line="240" w:lineRule="auto"/>
              <w:jc w:val="center"/>
            </w:pPr>
          </w:p>
        </w:tc>
      </w:tr>
      <w:tr w:rsidR="00ED2DD2" w:rsidRPr="005B64CF" w14:paraId="43D2EAD0" w14:textId="77777777" w:rsidTr="00636F76">
        <w:trPr>
          <w:trHeight w:val="567"/>
          <w:jc w:val="center"/>
        </w:trPr>
        <w:tc>
          <w:tcPr>
            <w:tcW w:w="1090" w:type="dxa"/>
            <w:gridSpan w:val="4"/>
            <w:vMerge w:val="restart"/>
          </w:tcPr>
          <w:p w14:paraId="641DACE7" w14:textId="2A19B45C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</w:p>
          <w:p w14:paraId="6CF2B818" w14:textId="77777777" w:rsidR="00ED2DD2" w:rsidRDefault="00ED2DD2" w:rsidP="004577C5">
            <w:pPr>
              <w:spacing w:after="0" w:line="240" w:lineRule="auto"/>
              <w:jc w:val="center"/>
              <w:rPr>
                <w:b/>
              </w:rPr>
            </w:pPr>
          </w:p>
          <w:p w14:paraId="68FE78D4" w14:textId="77777777" w:rsidR="00ED2DD2" w:rsidRDefault="00ED2DD2" w:rsidP="004577C5">
            <w:pPr>
              <w:spacing w:after="0" w:line="240" w:lineRule="auto"/>
              <w:jc w:val="center"/>
              <w:rPr>
                <w:b/>
              </w:rPr>
            </w:pPr>
          </w:p>
          <w:p w14:paraId="7185D25B" w14:textId="77777777" w:rsidR="00ED2DD2" w:rsidRDefault="00ED2DD2" w:rsidP="004577C5">
            <w:pPr>
              <w:spacing w:after="0" w:line="240" w:lineRule="auto"/>
              <w:jc w:val="center"/>
              <w:rPr>
                <w:b/>
              </w:rPr>
            </w:pPr>
          </w:p>
          <w:p w14:paraId="248F40BF" w14:textId="0E41BC6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333" w:type="dxa"/>
            <w:gridSpan w:val="4"/>
            <w:vMerge w:val="restart"/>
          </w:tcPr>
          <w:p w14:paraId="5035AD2A" w14:textId="77777777" w:rsidR="00ED2DD2" w:rsidRDefault="00ED2DD2" w:rsidP="004577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14:paraId="77D685F0" w14:textId="77777777" w:rsidR="00ED2DD2" w:rsidRDefault="00ED2DD2" w:rsidP="004577C5">
            <w:pPr>
              <w:spacing w:after="0" w:line="240" w:lineRule="auto"/>
              <w:rPr>
                <w:b/>
              </w:rPr>
            </w:pPr>
          </w:p>
          <w:p w14:paraId="73517485" w14:textId="77777777" w:rsidR="00ED2DD2" w:rsidRDefault="00ED2DD2" w:rsidP="004577C5">
            <w:pPr>
              <w:spacing w:after="0" w:line="240" w:lineRule="auto"/>
              <w:rPr>
                <w:b/>
              </w:rPr>
            </w:pPr>
          </w:p>
          <w:p w14:paraId="1256D1D3" w14:textId="77777777" w:rsidR="00ED2DD2" w:rsidRDefault="00ED2DD2" w:rsidP="004577C5">
            <w:pPr>
              <w:spacing w:after="0" w:line="240" w:lineRule="auto"/>
              <w:rPr>
                <w:b/>
              </w:rPr>
            </w:pPr>
          </w:p>
          <w:p w14:paraId="61B2C49C" w14:textId="16F00E07" w:rsidR="00ED2DD2" w:rsidRPr="005B64CF" w:rsidRDefault="00ED2DD2" w:rsidP="004577C5">
            <w:pPr>
              <w:spacing w:after="0" w:line="240" w:lineRule="auto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169" w:type="dxa"/>
            <w:gridSpan w:val="40"/>
          </w:tcPr>
          <w:p w14:paraId="222D6D9D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FC68A2" w:rsidRPr="005B64CF" w14:paraId="6D8BCB7E" w14:textId="77777777" w:rsidTr="00636F76">
        <w:trPr>
          <w:trHeight w:val="419"/>
          <w:jc w:val="center"/>
        </w:trPr>
        <w:tc>
          <w:tcPr>
            <w:tcW w:w="1090" w:type="dxa"/>
            <w:gridSpan w:val="4"/>
            <w:vMerge/>
          </w:tcPr>
          <w:p w14:paraId="0D80E2F3" w14:textId="77777777" w:rsidR="00ED2DD2" w:rsidRPr="005B64CF" w:rsidRDefault="00ED2DD2" w:rsidP="004577C5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4"/>
            <w:vMerge/>
          </w:tcPr>
          <w:p w14:paraId="0D87120B" w14:textId="6B288B9C" w:rsidR="00ED2DD2" w:rsidRPr="005B64CF" w:rsidRDefault="00ED2DD2" w:rsidP="004577C5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5"/>
          </w:tcPr>
          <w:p w14:paraId="11CBF9BB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780" w:type="dxa"/>
            <w:gridSpan w:val="5"/>
            <w:shd w:val="clear" w:color="auto" w:fill="FFFFFF" w:themeFill="background1"/>
          </w:tcPr>
          <w:p w14:paraId="59382438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895" w:type="dxa"/>
            <w:gridSpan w:val="6"/>
          </w:tcPr>
          <w:p w14:paraId="59D25567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2631" w:type="dxa"/>
            <w:gridSpan w:val="7"/>
          </w:tcPr>
          <w:p w14:paraId="7523412F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426" w:type="dxa"/>
            <w:gridSpan w:val="5"/>
          </w:tcPr>
          <w:p w14:paraId="64889013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330" w:type="dxa"/>
            <w:gridSpan w:val="6"/>
          </w:tcPr>
          <w:p w14:paraId="660C073C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498" w:type="dxa"/>
            <w:gridSpan w:val="6"/>
          </w:tcPr>
          <w:p w14:paraId="767E7CEF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FC68A2" w:rsidRPr="005B64CF" w14:paraId="7A631A8B" w14:textId="77777777" w:rsidTr="00636F76">
        <w:trPr>
          <w:trHeight w:val="481"/>
          <w:jc w:val="center"/>
        </w:trPr>
        <w:tc>
          <w:tcPr>
            <w:tcW w:w="1090" w:type="dxa"/>
            <w:gridSpan w:val="4"/>
            <w:vMerge/>
          </w:tcPr>
          <w:p w14:paraId="1E923C85" w14:textId="77777777" w:rsidR="00ED2DD2" w:rsidRPr="005B64CF" w:rsidRDefault="00ED2DD2" w:rsidP="004577C5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4"/>
            <w:vMerge/>
          </w:tcPr>
          <w:p w14:paraId="270A858E" w14:textId="4EA80345" w:rsidR="00ED2DD2" w:rsidRPr="005B64CF" w:rsidRDefault="00ED2DD2" w:rsidP="004577C5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59B257E6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782" w:type="dxa"/>
            <w:gridSpan w:val="3"/>
          </w:tcPr>
          <w:p w14:paraId="29E2FF0D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37" w:type="dxa"/>
            <w:shd w:val="clear" w:color="auto" w:fill="FFFFFF" w:themeFill="background1"/>
          </w:tcPr>
          <w:p w14:paraId="045F702A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14:paraId="5C5EB7F3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58" w:type="dxa"/>
            <w:gridSpan w:val="3"/>
          </w:tcPr>
          <w:p w14:paraId="38C3C410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37" w:type="dxa"/>
            <w:gridSpan w:val="3"/>
          </w:tcPr>
          <w:p w14:paraId="49456B09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215" w:type="dxa"/>
            <w:gridSpan w:val="4"/>
          </w:tcPr>
          <w:p w14:paraId="07280E37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16" w:type="dxa"/>
            <w:gridSpan w:val="3"/>
          </w:tcPr>
          <w:p w14:paraId="26B61492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709" w:type="dxa"/>
            <w:gridSpan w:val="2"/>
          </w:tcPr>
          <w:p w14:paraId="323FEE8B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717" w:type="dxa"/>
            <w:gridSpan w:val="3"/>
          </w:tcPr>
          <w:p w14:paraId="59AF2B9A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581" w:type="dxa"/>
            <w:gridSpan w:val="3"/>
          </w:tcPr>
          <w:p w14:paraId="30289C5F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749" w:type="dxa"/>
            <w:gridSpan w:val="3"/>
          </w:tcPr>
          <w:p w14:paraId="2103B1CB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749" w:type="dxa"/>
            <w:gridSpan w:val="2"/>
          </w:tcPr>
          <w:p w14:paraId="25C884F3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749" w:type="dxa"/>
            <w:gridSpan w:val="4"/>
          </w:tcPr>
          <w:p w14:paraId="18A12DB4" w14:textId="77777777" w:rsidR="00ED2DD2" w:rsidRPr="005B64CF" w:rsidRDefault="00ED2DD2" w:rsidP="004577C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E24E9A" w:rsidRPr="005B64CF" w14:paraId="4E45397D" w14:textId="77777777" w:rsidTr="00DE51C8">
        <w:trPr>
          <w:trHeight w:val="1486"/>
          <w:jc w:val="center"/>
        </w:trPr>
        <w:tc>
          <w:tcPr>
            <w:tcW w:w="1090" w:type="dxa"/>
            <w:gridSpan w:val="4"/>
            <w:vMerge w:val="restart"/>
          </w:tcPr>
          <w:p w14:paraId="0EDFA3B3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DE8DD0B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24E757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F1A8F63" w14:textId="77777777" w:rsidR="00E24E9A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4D0367B" w14:textId="77777777" w:rsidR="00E24E9A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FE6747E" w14:textId="08FB8955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1</w:t>
            </w:r>
          </w:p>
          <w:p w14:paraId="38C5687D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5085969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604F79B" w14:textId="2EB68940" w:rsidR="00E24E9A" w:rsidRPr="00FC68A2" w:rsidRDefault="00E24E9A" w:rsidP="00FC68A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3" w:type="dxa"/>
            <w:gridSpan w:val="4"/>
            <w:vMerge w:val="restart"/>
          </w:tcPr>
          <w:p w14:paraId="1AD5706A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6A9E07B2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7E24841D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59ED39C8" w14:textId="58D94418" w:rsidR="00E24E9A" w:rsidRPr="00DA2DD6" w:rsidRDefault="00E24E9A" w:rsidP="00DA2DD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46FE43A0" w14:textId="7CCE8133" w:rsidR="00E24E9A" w:rsidRPr="005B64CF" w:rsidRDefault="00E24E9A" w:rsidP="00DA2DD6">
            <w:pPr>
              <w:spacing w:after="0" w:line="240" w:lineRule="auto"/>
              <w:jc w:val="center"/>
            </w:pPr>
            <w:r w:rsidRPr="00DA2DD6">
              <w:rPr>
                <w:i/>
                <w:iCs/>
              </w:rPr>
              <w:t>(zajęcia stacjonarne)</w:t>
            </w:r>
          </w:p>
        </w:tc>
        <w:tc>
          <w:tcPr>
            <w:tcW w:w="827" w:type="dxa"/>
            <w:gridSpan w:val="2"/>
          </w:tcPr>
          <w:p w14:paraId="23753827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62F800A4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780" w:type="dxa"/>
            <w:gridSpan w:val="5"/>
            <w:vMerge w:val="restart"/>
            <w:shd w:val="clear" w:color="auto" w:fill="FFFFFF" w:themeFill="background1"/>
          </w:tcPr>
          <w:p w14:paraId="721EC1C6" w14:textId="77777777" w:rsidR="00E24E9A" w:rsidRDefault="00E24E9A" w:rsidP="00FC68A2">
            <w:pPr>
              <w:spacing w:after="0" w:line="240" w:lineRule="auto"/>
            </w:pPr>
          </w:p>
          <w:p w14:paraId="06A813D3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0DEA9AEB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2E066538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4C00B900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14ACAED7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1BBA3ABD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5D82A324" w14:textId="78691234" w:rsidR="00E24E9A" w:rsidRDefault="00E24E9A" w:rsidP="005A59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y terroryzm</w:t>
            </w:r>
          </w:p>
          <w:p w14:paraId="13B43E05" w14:textId="5FE401D3" w:rsidR="00E24E9A" w:rsidRPr="005A598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  <w:r w:rsidRPr="00B91439">
              <w:rPr>
                <w:b/>
                <w:bCs/>
                <w:sz w:val="20"/>
                <w:szCs w:val="20"/>
              </w:rPr>
              <w:t>STACJONARNY</w:t>
            </w:r>
          </w:p>
          <w:p w14:paraId="77B97A7C" w14:textId="484CFC33" w:rsidR="00E24E9A" w:rsidRPr="00E16EC5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. Mazur</w:t>
            </w:r>
          </w:p>
          <w:p w14:paraId="4B37C4E1" w14:textId="77777777" w:rsidR="00E24E9A" w:rsidRDefault="00E24E9A" w:rsidP="009B5B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>tydzień</w:t>
            </w:r>
          </w:p>
          <w:p w14:paraId="53142E1C" w14:textId="000EB8EC" w:rsidR="00E24E9A" w:rsidRPr="004F5F99" w:rsidRDefault="00E24E9A" w:rsidP="009B5B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F99">
              <w:rPr>
                <w:b/>
                <w:sz w:val="20"/>
                <w:szCs w:val="20"/>
              </w:rPr>
              <w:t>s. 401N</w:t>
            </w:r>
          </w:p>
        </w:tc>
        <w:tc>
          <w:tcPr>
            <w:tcW w:w="1895" w:type="dxa"/>
            <w:gridSpan w:val="6"/>
            <w:vMerge w:val="restart"/>
          </w:tcPr>
          <w:p w14:paraId="2B4EE444" w14:textId="77777777" w:rsidR="00E24E9A" w:rsidRDefault="00E24E9A" w:rsidP="005A59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0825D4" w14:textId="3CA2BEF0" w:rsidR="00E24E9A" w:rsidRDefault="00E24E9A" w:rsidP="00636F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B02F1A2" w14:textId="5046AA82" w:rsidR="00E24E9A" w:rsidRDefault="00E24E9A" w:rsidP="005A59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y terroryzm</w:t>
            </w:r>
          </w:p>
          <w:p w14:paraId="4AFCAFCA" w14:textId="459D9FFB" w:rsidR="00E24E9A" w:rsidRPr="005A598A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5AF0AD5A" w14:textId="77777777" w:rsidR="00E24E9A" w:rsidRPr="00E16EC5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. Mazur</w:t>
            </w:r>
          </w:p>
          <w:p w14:paraId="5E372EC9" w14:textId="77777777" w:rsidR="00E24E9A" w:rsidRPr="00E16EC5" w:rsidRDefault="00E24E9A" w:rsidP="005A5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4FDC29C3" w14:textId="77777777" w:rsidR="00E24E9A" w:rsidRDefault="00E24E9A" w:rsidP="005A59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16EC5">
              <w:rPr>
                <w:b/>
                <w:bCs/>
                <w:sz w:val="20"/>
                <w:szCs w:val="20"/>
              </w:rPr>
              <w:t>.10</w:t>
            </w:r>
          </w:p>
          <w:p w14:paraId="6D921F34" w14:textId="1D75067F" w:rsidR="00E24E9A" w:rsidRPr="005B64CF" w:rsidRDefault="00E24E9A" w:rsidP="005A598A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 101N</w:t>
            </w:r>
          </w:p>
        </w:tc>
        <w:tc>
          <w:tcPr>
            <w:tcW w:w="1215" w:type="dxa"/>
            <w:gridSpan w:val="4"/>
          </w:tcPr>
          <w:p w14:paraId="19C4058E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3"/>
          </w:tcPr>
          <w:p w14:paraId="1015CF36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2"/>
          </w:tcPr>
          <w:p w14:paraId="3032C9DB" w14:textId="77777777" w:rsidR="00E24E9A" w:rsidRDefault="00E24E9A" w:rsidP="00B9143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14:paraId="3616F4D8" w14:textId="0169473F" w:rsidR="00E24E9A" w:rsidRPr="005B64CF" w:rsidRDefault="00E24E9A" w:rsidP="00B91439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29BBE06E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279DAD43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2"/>
          </w:tcPr>
          <w:p w14:paraId="670C99E3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4"/>
          </w:tcPr>
          <w:p w14:paraId="69787C4B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</w:tr>
      <w:tr w:rsidR="00E24E9A" w:rsidRPr="005B64CF" w14:paraId="59EB0C50" w14:textId="77777777" w:rsidTr="00DE51C8">
        <w:trPr>
          <w:trHeight w:val="1526"/>
          <w:jc w:val="center"/>
        </w:trPr>
        <w:tc>
          <w:tcPr>
            <w:tcW w:w="1090" w:type="dxa"/>
            <w:gridSpan w:val="4"/>
            <w:vMerge/>
          </w:tcPr>
          <w:p w14:paraId="6CBE27AD" w14:textId="22114525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gridSpan w:val="4"/>
            <w:vMerge/>
          </w:tcPr>
          <w:p w14:paraId="50BB4DFF" w14:textId="5CC42B4E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3CAC0475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2E33C7A9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780" w:type="dxa"/>
            <w:gridSpan w:val="5"/>
            <w:vMerge/>
            <w:shd w:val="clear" w:color="auto" w:fill="FFFFFF" w:themeFill="background1"/>
          </w:tcPr>
          <w:p w14:paraId="1785BD67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895" w:type="dxa"/>
            <w:gridSpan w:val="6"/>
            <w:vMerge/>
          </w:tcPr>
          <w:p w14:paraId="57BED038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215" w:type="dxa"/>
            <w:gridSpan w:val="4"/>
          </w:tcPr>
          <w:p w14:paraId="4E46CAD0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3"/>
          </w:tcPr>
          <w:p w14:paraId="0CDF6408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2"/>
          </w:tcPr>
          <w:p w14:paraId="756EA166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3"/>
          </w:tcPr>
          <w:p w14:paraId="270C2AAB" w14:textId="6BFA1E70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18CD9F7D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236C4F2F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2"/>
          </w:tcPr>
          <w:p w14:paraId="0D269093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4"/>
          </w:tcPr>
          <w:p w14:paraId="1B850A5B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</w:tr>
      <w:tr w:rsidR="00E24E9A" w:rsidRPr="005B64CF" w14:paraId="0EA46030" w14:textId="77777777" w:rsidTr="00DE51C8">
        <w:trPr>
          <w:trHeight w:val="1674"/>
          <w:jc w:val="center"/>
        </w:trPr>
        <w:tc>
          <w:tcPr>
            <w:tcW w:w="1090" w:type="dxa"/>
            <w:gridSpan w:val="4"/>
          </w:tcPr>
          <w:p w14:paraId="192845B3" w14:textId="77777777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92BB28E" w14:textId="77777777" w:rsidR="00E24E9A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6A41A00" w14:textId="77777777" w:rsidR="00E24E9A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DF074F9" w14:textId="6C6DAD74" w:rsidR="00E24E9A" w:rsidRPr="00FC68A2" w:rsidRDefault="00E24E9A" w:rsidP="004577C5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33" w:type="dxa"/>
            <w:gridSpan w:val="4"/>
            <w:vMerge/>
          </w:tcPr>
          <w:p w14:paraId="29444F4D" w14:textId="22FAE358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3CA30893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558CD3CE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780" w:type="dxa"/>
            <w:gridSpan w:val="5"/>
            <w:vMerge/>
            <w:shd w:val="clear" w:color="auto" w:fill="FFFFFF" w:themeFill="background1"/>
          </w:tcPr>
          <w:p w14:paraId="09FBA724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895" w:type="dxa"/>
            <w:gridSpan w:val="6"/>
          </w:tcPr>
          <w:p w14:paraId="296D7E5A" w14:textId="77777777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CA5E44" w14:textId="1EEDF219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y terroryzm</w:t>
            </w:r>
          </w:p>
          <w:p w14:paraId="728F4BF7" w14:textId="77777777" w:rsidR="00E24E9A" w:rsidRPr="005A598A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7E6226D5" w14:textId="77777777" w:rsidR="00E24E9A" w:rsidRPr="00E16EC5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. Mazur</w:t>
            </w:r>
          </w:p>
          <w:p w14:paraId="1678ACFF" w14:textId="77777777" w:rsidR="00E24E9A" w:rsidRPr="00E16EC5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39C558D7" w14:textId="2D87088F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E16EC5">
              <w:rPr>
                <w:b/>
                <w:bCs/>
                <w:sz w:val="20"/>
                <w:szCs w:val="20"/>
              </w:rPr>
              <w:t>.10</w:t>
            </w:r>
          </w:p>
          <w:p w14:paraId="3060284C" w14:textId="7414BA08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101N</w:t>
            </w:r>
          </w:p>
          <w:p w14:paraId="5A932B58" w14:textId="2A6DBE8E" w:rsidR="00E24E9A" w:rsidRPr="005B64CF" w:rsidRDefault="00E24E9A" w:rsidP="00B91439">
            <w:pPr>
              <w:spacing w:after="0" w:line="240" w:lineRule="auto"/>
              <w:jc w:val="center"/>
            </w:pPr>
          </w:p>
        </w:tc>
        <w:tc>
          <w:tcPr>
            <w:tcW w:w="1215" w:type="dxa"/>
            <w:gridSpan w:val="4"/>
          </w:tcPr>
          <w:p w14:paraId="5AF2A536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416" w:type="dxa"/>
            <w:gridSpan w:val="3"/>
          </w:tcPr>
          <w:p w14:paraId="29B8E515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2"/>
          </w:tcPr>
          <w:p w14:paraId="4003C71B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3"/>
          </w:tcPr>
          <w:p w14:paraId="691A35E8" w14:textId="37F4A8FD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2D9306FC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7C7FB521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2"/>
          </w:tcPr>
          <w:p w14:paraId="4A54AD0C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4"/>
          </w:tcPr>
          <w:p w14:paraId="2D7F7B27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</w:tr>
      <w:tr w:rsidR="00E24E9A" w:rsidRPr="005B64CF" w14:paraId="202E54AC" w14:textId="77777777" w:rsidTr="00DE51C8">
        <w:trPr>
          <w:trHeight w:val="1486"/>
          <w:jc w:val="center"/>
        </w:trPr>
        <w:tc>
          <w:tcPr>
            <w:tcW w:w="1090" w:type="dxa"/>
            <w:gridSpan w:val="4"/>
          </w:tcPr>
          <w:p w14:paraId="302C8DDF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404AE6D8" w14:textId="77777777" w:rsidR="00E24E9A" w:rsidRDefault="00E24E9A" w:rsidP="004577C5">
            <w:pPr>
              <w:spacing w:after="0" w:line="240" w:lineRule="auto"/>
              <w:jc w:val="center"/>
            </w:pPr>
          </w:p>
          <w:p w14:paraId="075D57B8" w14:textId="73A23C94" w:rsidR="00E24E9A" w:rsidRPr="005B64CF" w:rsidRDefault="00E24E9A" w:rsidP="004577C5">
            <w:pPr>
              <w:spacing w:after="0" w:line="240" w:lineRule="auto"/>
              <w:jc w:val="center"/>
            </w:pPr>
            <w:r w:rsidRPr="00FC68A2">
              <w:rPr>
                <w:b/>
                <w:bCs/>
              </w:rPr>
              <w:t>A</w:t>
            </w:r>
            <w:r>
              <w:rPr>
                <w:b/>
                <w:bCs/>
              </w:rPr>
              <w:t>3</w:t>
            </w:r>
          </w:p>
        </w:tc>
        <w:tc>
          <w:tcPr>
            <w:tcW w:w="1333" w:type="dxa"/>
            <w:gridSpan w:val="4"/>
            <w:vMerge/>
          </w:tcPr>
          <w:p w14:paraId="530ABCD2" w14:textId="15DAD656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827" w:type="dxa"/>
            <w:gridSpan w:val="2"/>
          </w:tcPr>
          <w:p w14:paraId="5DFAA4A5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82" w:type="dxa"/>
            <w:gridSpan w:val="3"/>
          </w:tcPr>
          <w:p w14:paraId="738B3E68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1780" w:type="dxa"/>
            <w:gridSpan w:val="5"/>
            <w:vMerge/>
            <w:shd w:val="clear" w:color="auto" w:fill="FFFFFF" w:themeFill="background1"/>
          </w:tcPr>
          <w:p w14:paraId="77BE5BE2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958" w:type="dxa"/>
            <w:gridSpan w:val="3"/>
          </w:tcPr>
          <w:p w14:paraId="5CD7DFBE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937" w:type="dxa"/>
            <w:gridSpan w:val="3"/>
          </w:tcPr>
          <w:p w14:paraId="60AF5290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2631" w:type="dxa"/>
            <w:gridSpan w:val="7"/>
          </w:tcPr>
          <w:p w14:paraId="020A0B3A" w14:textId="77777777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D85CB61" w14:textId="31FAEAAF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czesny terroryzm</w:t>
            </w:r>
          </w:p>
          <w:p w14:paraId="60D80D65" w14:textId="77777777" w:rsidR="00E24E9A" w:rsidRPr="005A598A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5B86CEA1" w14:textId="77777777" w:rsidR="00E24E9A" w:rsidRPr="00E16EC5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. Mazur</w:t>
            </w:r>
          </w:p>
          <w:p w14:paraId="5DB1E8C1" w14:textId="77777777" w:rsidR="00E24E9A" w:rsidRPr="00E16EC5" w:rsidRDefault="00E24E9A" w:rsidP="00B9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583C5DF9" w14:textId="5A31C196" w:rsidR="00E24E9A" w:rsidRDefault="00E24E9A" w:rsidP="00B914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91439">
              <w:rPr>
                <w:b/>
                <w:bCs/>
                <w:sz w:val="20"/>
                <w:szCs w:val="20"/>
              </w:rPr>
              <w:t>.10</w:t>
            </w:r>
          </w:p>
          <w:p w14:paraId="1EABED35" w14:textId="047827E9" w:rsidR="00E24E9A" w:rsidRPr="00636F76" w:rsidRDefault="00E24E9A" w:rsidP="00636F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101N</w:t>
            </w:r>
          </w:p>
        </w:tc>
        <w:tc>
          <w:tcPr>
            <w:tcW w:w="713" w:type="dxa"/>
            <w:gridSpan w:val="2"/>
          </w:tcPr>
          <w:p w14:paraId="1EC6493F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13" w:type="dxa"/>
            <w:gridSpan w:val="3"/>
          </w:tcPr>
          <w:p w14:paraId="59804EE3" w14:textId="3D3469A9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3"/>
          </w:tcPr>
          <w:p w14:paraId="2A5F3EB8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</w:tcPr>
          <w:p w14:paraId="22F5F409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2"/>
          </w:tcPr>
          <w:p w14:paraId="509FB2EB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4"/>
          </w:tcPr>
          <w:p w14:paraId="199FBD50" w14:textId="77777777" w:rsidR="00E24E9A" w:rsidRPr="005B64CF" w:rsidRDefault="00E24E9A" w:rsidP="004577C5">
            <w:pPr>
              <w:spacing w:after="0" w:line="240" w:lineRule="auto"/>
              <w:jc w:val="center"/>
            </w:pPr>
          </w:p>
        </w:tc>
      </w:tr>
      <w:tr w:rsidR="00ED2DD2" w:rsidRPr="005B64CF" w14:paraId="2CEAFE9E" w14:textId="77777777" w:rsidTr="00636F76">
        <w:tblPrEx>
          <w:jc w:val="left"/>
        </w:tblPrEx>
        <w:trPr>
          <w:trHeight w:val="283"/>
        </w:trPr>
        <w:tc>
          <w:tcPr>
            <w:tcW w:w="878" w:type="dxa"/>
            <w:vMerge w:val="restart"/>
          </w:tcPr>
          <w:p w14:paraId="6652186F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2002B895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17913B96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D85B00A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010E4572" w14:textId="67AF22C8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333" w:type="dxa"/>
            <w:gridSpan w:val="5"/>
            <w:vMerge w:val="restart"/>
          </w:tcPr>
          <w:p w14:paraId="1502187E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1832A01D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3AAF20B1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0B0021F3" w14:textId="77777777" w:rsidR="00ED2DD2" w:rsidRDefault="00ED2DD2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302737E1" w14:textId="6B85E71D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2381" w:type="dxa"/>
            <w:gridSpan w:val="42"/>
          </w:tcPr>
          <w:p w14:paraId="708F6ABC" w14:textId="77777777" w:rsidR="00636F76" w:rsidRDefault="00636F76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D7C160A" w14:textId="77777777" w:rsidR="00636F76" w:rsidRDefault="00636F76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B977832" w14:textId="48FEAE93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lastRenderedPageBreak/>
              <w:t>Godziny zajęć</w:t>
            </w:r>
          </w:p>
        </w:tc>
      </w:tr>
      <w:tr w:rsidR="00ED2DD2" w:rsidRPr="005B64CF" w14:paraId="2993F9AB" w14:textId="77777777" w:rsidTr="00636F76">
        <w:tblPrEx>
          <w:jc w:val="left"/>
        </w:tblPrEx>
        <w:trPr>
          <w:trHeight w:val="770"/>
        </w:trPr>
        <w:tc>
          <w:tcPr>
            <w:tcW w:w="878" w:type="dxa"/>
            <w:vMerge/>
          </w:tcPr>
          <w:p w14:paraId="18C96401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5"/>
            <w:vMerge/>
          </w:tcPr>
          <w:p w14:paraId="4E36AEF7" w14:textId="0F35AA0D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775" w:type="dxa"/>
            <w:gridSpan w:val="5"/>
          </w:tcPr>
          <w:p w14:paraId="22E3231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792" w:type="dxa"/>
            <w:gridSpan w:val="6"/>
          </w:tcPr>
          <w:p w14:paraId="7EC59EF0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797" w:type="dxa"/>
            <w:gridSpan w:val="6"/>
          </w:tcPr>
          <w:p w14:paraId="7E6F53DF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630" w:type="dxa"/>
            <w:gridSpan w:val="6"/>
          </w:tcPr>
          <w:p w14:paraId="0FF1876D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964" w:type="dxa"/>
            <w:gridSpan w:val="5"/>
          </w:tcPr>
          <w:p w14:paraId="3FE52C5A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862" w:type="dxa"/>
            <w:gridSpan w:val="7"/>
          </w:tcPr>
          <w:p w14:paraId="55E344A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1561" w:type="dxa"/>
            <w:gridSpan w:val="7"/>
          </w:tcPr>
          <w:p w14:paraId="0ACE5B5F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ED2DD2" w:rsidRPr="005B64CF" w14:paraId="717BED82" w14:textId="77777777" w:rsidTr="00636F76">
        <w:tblPrEx>
          <w:jc w:val="left"/>
        </w:tblPrEx>
        <w:trPr>
          <w:trHeight w:val="471"/>
        </w:trPr>
        <w:tc>
          <w:tcPr>
            <w:tcW w:w="878" w:type="dxa"/>
            <w:vMerge/>
          </w:tcPr>
          <w:p w14:paraId="5C10E533" w14:textId="77777777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1333" w:type="dxa"/>
            <w:gridSpan w:val="5"/>
            <w:vMerge/>
          </w:tcPr>
          <w:p w14:paraId="2CDDEAC4" w14:textId="3EC30E85" w:rsidR="00ED2DD2" w:rsidRPr="005B64CF" w:rsidRDefault="00ED2DD2" w:rsidP="005B64CF">
            <w:pPr>
              <w:spacing w:after="0" w:line="240" w:lineRule="auto"/>
              <w:jc w:val="center"/>
            </w:pPr>
          </w:p>
        </w:tc>
        <w:tc>
          <w:tcPr>
            <w:tcW w:w="887" w:type="dxa"/>
            <w:gridSpan w:val="3"/>
          </w:tcPr>
          <w:p w14:paraId="58842C48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88" w:type="dxa"/>
            <w:gridSpan w:val="2"/>
          </w:tcPr>
          <w:p w14:paraId="61A3A025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893" w:type="dxa"/>
            <w:gridSpan w:val="4"/>
          </w:tcPr>
          <w:p w14:paraId="5D438B0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899" w:type="dxa"/>
            <w:gridSpan w:val="2"/>
          </w:tcPr>
          <w:p w14:paraId="033A42E0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898" w:type="dxa"/>
            <w:gridSpan w:val="3"/>
          </w:tcPr>
          <w:p w14:paraId="6D2433FC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99" w:type="dxa"/>
            <w:gridSpan w:val="3"/>
          </w:tcPr>
          <w:p w14:paraId="20EB35A0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898" w:type="dxa"/>
            <w:gridSpan w:val="3"/>
          </w:tcPr>
          <w:p w14:paraId="7A74F4E4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732" w:type="dxa"/>
            <w:gridSpan w:val="3"/>
          </w:tcPr>
          <w:p w14:paraId="73E3D0C0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133" w:type="dxa"/>
            <w:gridSpan w:val="2"/>
          </w:tcPr>
          <w:p w14:paraId="05CC54C2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31" w:type="dxa"/>
            <w:gridSpan w:val="3"/>
          </w:tcPr>
          <w:p w14:paraId="0ADC4576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99" w:type="dxa"/>
            <w:gridSpan w:val="3"/>
          </w:tcPr>
          <w:p w14:paraId="3F616F13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63" w:type="dxa"/>
            <w:gridSpan w:val="4"/>
          </w:tcPr>
          <w:p w14:paraId="17EEF004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35" w:type="dxa"/>
            <w:gridSpan w:val="4"/>
          </w:tcPr>
          <w:p w14:paraId="447A8133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726" w:type="dxa"/>
            <w:gridSpan w:val="3"/>
          </w:tcPr>
          <w:p w14:paraId="2ABB60C3" w14:textId="77777777" w:rsidR="00ED2DD2" w:rsidRPr="005B64CF" w:rsidRDefault="00ED2DD2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6451CD" w:rsidRPr="005B64CF" w14:paraId="33EA43CE" w14:textId="77777777" w:rsidTr="00636F76">
        <w:tblPrEx>
          <w:jc w:val="left"/>
        </w:tblPrEx>
        <w:trPr>
          <w:trHeight w:val="1908"/>
        </w:trPr>
        <w:tc>
          <w:tcPr>
            <w:tcW w:w="878" w:type="dxa"/>
          </w:tcPr>
          <w:p w14:paraId="5A5D7D4C" w14:textId="77777777" w:rsidR="006451CD" w:rsidRPr="00FC68A2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CDC6CB" w14:textId="77777777" w:rsidR="006451CD" w:rsidRDefault="006451CD" w:rsidP="00ED2DD2">
            <w:pPr>
              <w:spacing w:after="0" w:line="240" w:lineRule="auto"/>
              <w:rPr>
                <w:b/>
                <w:bCs/>
              </w:rPr>
            </w:pPr>
          </w:p>
          <w:p w14:paraId="79F5E073" w14:textId="77777777" w:rsidR="006451CD" w:rsidRPr="00FC68A2" w:rsidRDefault="006451CD" w:rsidP="00ED2DD2">
            <w:pPr>
              <w:spacing w:after="0" w:line="240" w:lineRule="auto"/>
              <w:rPr>
                <w:b/>
                <w:bCs/>
              </w:rPr>
            </w:pPr>
          </w:p>
          <w:p w14:paraId="535489EF" w14:textId="65E1F0C7" w:rsidR="006451CD" w:rsidRPr="00FC68A2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1</w:t>
            </w:r>
          </w:p>
        </w:tc>
        <w:tc>
          <w:tcPr>
            <w:tcW w:w="1333" w:type="dxa"/>
            <w:gridSpan w:val="5"/>
            <w:vMerge w:val="restart"/>
          </w:tcPr>
          <w:p w14:paraId="72399525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EFD24CB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4A8C3C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5DB8117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B31C1A8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0450122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25B91DE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4EC02F" w14:textId="77777777" w:rsidR="006451CD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B9A29EE" w14:textId="6DF7D261" w:rsidR="006451CD" w:rsidRPr="00DA2DD6" w:rsidRDefault="006451CD" w:rsidP="00DA2DD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3A5377CF" w14:textId="7447695F" w:rsidR="006451CD" w:rsidRPr="005B64CF" w:rsidRDefault="006451CD" w:rsidP="00DA2DD6">
            <w:pPr>
              <w:spacing w:after="0" w:line="240" w:lineRule="auto"/>
              <w:jc w:val="center"/>
            </w:pPr>
            <w:r w:rsidRPr="00DA2DD6">
              <w:rPr>
                <w:i/>
                <w:iCs/>
              </w:rPr>
              <w:t>(zajęcia stacjonarne)</w:t>
            </w:r>
          </w:p>
        </w:tc>
        <w:tc>
          <w:tcPr>
            <w:tcW w:w="887" w:type="dxa"/>
            <w:gridSpan w:val="3"/>
          </w:tcPr>
          <w:p w14:paraId="2F28031D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888" w:type="dxa"/>
            <w:gridSpan w:val="2"/>
          </w:tcPr>
          <w:p w14:paraId="2D0C2AE1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792" w:type="dxa"/>
            <w:gridSpan w:val="6"/>
          </w:tcPr>
          <w:p w14:paraId="457A802D" w14:textId="77777777" w:rsidR="006451CD" w:rsidRDefault="006451CD" w:rsidP="005B64CF">
            <w:pPr>
              <w:spacing w:after="0" w:line="240" w:lineRule="auto"/>
              <w:jc w:val="center"/>
            </w:pPr>
          </w:p>
          <w:p w14:paraId="7E092DE9" w14:textId="77777777" w:rsidR="006451CD" w:rsidRDefault="006451CD" w:rsidP="006451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ezinformacja                    i wojna informacyjna</w:t>
            </w:r>
          </w:p>
          <w:p w14:paraId="696EDDD0" w14:textId="0B176889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41334139" w14:textId="77777777" w:rsidR="006451CD" w:rsidRPr="00E925DA" w:rsidRDefault="006451CD" w:rsidP="006451C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dr E. Musiał</w:t>
            </w:r>
          </w:p>
          <w:p w14:paraId="665A1207" w14:textId="77777777" w:rsidR="006451CD" w:rsidRPr="00E16EC5" w:rsidRDefault="006451CD" w:rsidP="00645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>2 tyg.</w:t>
            </w:r>
          </w:p>
          <w:p w14:paraId="28728D15" w14:textId="77777777" w:rsidR="006451CD" w:rsidRDefault="006451CD" w:rsidP="006451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 w:rsidRPr="006451CD">
              <w:rPr>
                <w:b/>
                <w:bCs/>
                <w:sz w:val="20"/>
                <w:szCs w:val="20"/>
              </w:rPr>
              <w:t>1.</w:t>
            </w:r>
            <w:r w:rsidRPr="00B91439">
              <w:rPr>
                <w:b/>
                <w:bCs/>
                <w:sz w:val="20"/>
                <w:szCs w:val="20"/>
              </w:rPr>
              <w:t>10</w:t>
            </w:r>
          </w:p>
          <w:p w14:paraId="1353AFC1" w14:textId="362DF72E" w:rsidR="006451CD" w:rsidRPr="00421A44" w:rsidRDefault="004F5F99" w:rsidP="004F5F99">
            <w:pPr>
              <w:spacing w:after="0" w:line="240" w:lineRule="auto"/>
              <w:jc w:val="center"/>
              <w:rPr>
                <w:b/>
              </w:rPr>
            </w:pPr>
            <w:r w:rsidRPr="00421A44">
              <w:rPr>
                <w:b/>
              </w:rPr>
              <w:t>s. 306</w:t>
            </w:r>
          </w:p>
        </w:tc>
        <w:tc>
          <w:tcPr>
            <w:tcW w:w="898" w:type="dxa"/>
            <w:gridSpan w:val="3"/>
          </w:tcPr>
          <w:p w14:paraId="0C8A27F4" w14:textId="77777777" w:rsidR="006451CD" w:rsidRPr="005B64CF" w:rsidRDefault="006451CD" w:rsidP="00636F76">
            <w:pPr>
              <w:spacing w:after="0" w:line="240" w:lineRule="auto"/>
            </w:pPr>
          </w:p>
        </w:tc>
        <w:tc>
          <w:tcPr>
            <w:tcW w:w="899" w:type="dxa"/>
            <w:gridSpan w:val="3"/>
          </w:tcPr>
          <w:p w14:paraId="2B2B6EE5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898" w:type="dxa"/>
            <w:gridSpan w:val="3"/>
          </w:tcPr>
          <w:p w14:paraId="3C4A03F5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732" w:type="dxa"/>
            <w:gridSpan w:val="3"/>
          </w:tcPr>
          <w:p w14:paraId="7E86B3C1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</w:tcPr>
          <w:p w14:paraId="2FA19BB5" w14:textId="77777777" w:rsidR="006451CD" w:rsidRDefault="006451CD" w:rsidP="00A30B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</w:tcPr>
          <w:p w14:paraId="075C9229" w14:textId="3FFFE9E4" w:rsidR="006451CD" w:rsidRPr="005B64CF" w:rsidRDefault="006451CD" w:rsidP="00A30B06">
            <w:pPr>
              <w:spacing w:after="0" w:line="240" w:lineRule="auto"/>
              <w:jc w:val="center"/>
            </w:pPr>
          </w:p>
        </w:tc>
        <w:tc>
          <w:tcPr>
            <w:tcW w:w="899" w:type="dxa"/>
            <w:gridSpan w:val="3"/>
          </w:tcPr>
          <w:p w14:paraId="055FF2EF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963" w:type="dxa"/>
            <w:gridSpan w:val="4"/>
          </w:tcPr>
          <w:p w14:paraId="4CF76B9A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561" w:type="dxa"/>
            <w:gridSpan w:val="7"/>
          </w:tcPr>
          <w:p w14:paraId="08DBB309" w14:textId="77777777" w:rsidR="006451CD" w:rsidRDefault="006451CD" w:rsidP="00A30B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84D56B" w14:textId="3027FB2D" w:rsidR="006451CD" w:rsidRDefault="006451CD" w:rsidP="00A30B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nformacji niejawnych i danych osobowych</w:t>
            </w:r>
          </w:p>
          <w:p w14:paraId="25A02733" w14:textId="5C882FCB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14FC4A88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. Hybś</w:t>
            </w:r>
          </w:p>
          <w:p w14:paraId="2DC40306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</w:p>
          <w:p w14:paraId="7631DF87" w14:textId="77777777" w:rsidR="006451CD" w:rsidRDefault="006451CD" w:rsidP="00805429">
            <w:pPr>
              <w:spacing w:after="0" w:line="240" w:lineRule="auto"/>
              <w:jc w:val="center"/>
            </w:pPr>
            <w:r w:rsidRPr="00E16EC5">
              <w:rPr>
                <w:sz w:val="20"/>
                <w:szCs w:val="20"/>
              </w:rPr>
              <w:t xml:space="preserve">od </w:t>
            </w:r>
            <w:r w:rsidRPr="00A30B06">
              <w:rPr>
                <w:b/>
                <w:bCs/>
                <w:sz w:val="20"/>
                <w:szCs w:val="20"/>
              </w:rPr>
              <w:t>1.10</w:t>
            </w:r>
            <w:r w:rsidRPr="005B64CF">
              <w:t xml:space="preserve"> </w:t>
            </w:r>
          </w:p>
          <w:p w14:paraId="3B151C45" w14:textId="725943DD" w:rsidR="004F5F99" w:rsidRPr="00421A44" w:rsidRDefault="004F5F99" w:rsidP="00805429">
            <w:pPr>
              <w:spacing w:after="0" w:line="240" w:lineRule="auto"/>
              <w:jc w:val="center"/>
              <w:rPr>
                <w:b/>
              </w:rPr>
            </w:pPr>
            <w:r w:rsidRPr="00421A44">
              <w:rPr>
                <w:b/>
              </w:rPr>
              <w:t>s. 101N</w:t>
            </w:r>
          </w:p>
        </w:tc>
      </w:tr>
      <w:tr w:rsidR="006451CD" w:rsidRPr="005B64CF" w14:paraId="1ABABA40" w14:textId="77777777" w:rsidTr="00636F76">
        <w:tblPrEx>
          <w:jc w:val="left"/>
        </w:tblPrEx>
        <w:trPr>
          <w:trHeight w:val="1835"/>
        </w:trPr>
        <w:tc>
          <w:tcPr>
            <w:tcW w:w="878" w:type="dxa"/>
          </w:tcPr>
          <w:p w14:paraId="5005B7D5" w14:textId="77777777" w:rsidR="006451CD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6790725" w14:textId="77777777" w:rsidR="006451CD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4217A10" w14:textId="066A48D7" w:rsidR="006451CD" w:rsidRPr="00FC68A2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2</w:t>
            </w:r>
          </w:p>
        </w:tc>
        <w:tc>
          <w:tcPr>
            <w:tcW w:w="1333" w:type="dxa"/>
            <w:gridSpan w:val="5"/>
            <w:vMerge/>
          </w:tcPr>
          <w:p w14:paraId="3D380D47" w14:textId="3F23312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775" w:type="dxa"/>
            <w:gridSpan w:val="5"/>
          </w:tcPr>
          <w:p w14:paraId="5F99C28A" w14:textId="77777777" w:rsidR="006451CD" w:rsidRDefault="006451CD" w:rsidP="006451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E1D98C8" w14:textId="24BF7289" w:rsidR="006451CD" w:rsidRDefault="006451CD" w:rsidP="006451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ezinformacja                    i wojna informacyjna</w:t>
            </w:r>
          </w:p>
          <w:p w14:paraId="2D48997A" w14:textId="5F33164B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292694A4" w14:textId="7D08357E" w:rsidR="006451CD" w:rsidRPr="00E925DA" w:rsidRDefault="006451CD" w:rsidP="006451C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dr E. Musiał</w:t>
            </w:r>
          </w:p>
          <w:p w14:paraId="48212295" w14:textId="1C425C0E" w:rsidR="006451CD" w:rsidRPr="00E16EC5" w:rsidRDefault="006451CD" w:rsidP="00645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>2 tyg.</w:t>
            </w:r>
          </w:p>
          <w:p w14:paraId="3A388126" w14:textId="77741414" w:rsidR="006451CD" w:rsidRDefault="006451CD" w:rsidP="006451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 w:rsidRPr="006451CD">
              <w:rPr>
                <w:b/>
                <w:bCs/>
                <w:sz w:val="20"/>
                <w:szCs w:val="20"/>
              </w:rPr>
              <w:t>1.</w:t>
            </w:r>
            <w:r w:rsidRPr="00B91439">
              <w:rPr>
                <w:b/>
                <w:bCs/>
                <w:sz w:val="20"/>
                <w:szCs w:val="20"/>
              </w:rPr>
              <w:t>10</w:t>
            </w:r>
          </w:p>
          <w:p w14:paraId="14B15835" w14:textId="4131FF4B" w:rsidR="006451CD" w:rsidRPr="00421A44" w:rsidRDefault="004F5F99" w:rsidP="005B64CF">
            <w:pPr>
              <w:spacing w:after="0" w:line="240" w:lineRule="auto"/>
              <w:jc w:val="center"/>
              <w:rPr>
                <w:b/>
              </w:rPr>
            </w:pPr>
            <w:r w:rsidRPr="00421A44">
              <w:rPr>
                <w:b/>
              </w:rPr>
              <w:t>s. 306</w:t>
            </w:r>
          </w:p>
        </w:tc>
        <w:tc>
          <w:tcPr>
            <w:tcW w:w="1792" w:type="dxa"/>
            <w:gridSpan w:val="6"/>
            <w:vMerge w:val="restart"/>
          </w:tcPr>
          <w:p w14:paraId="52E5D501" w14:textId="1C705D87" w:rsidR="006451CD" w:rsidRDefault="006451CD" w:rsidP="004F5F9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lobalne konsekwencje wojny rosyjsko-ukraińskiej</w:t>
            </w:r>
          </w:p>
          <w:p w14:paraId="0739FB11" w14:textId="737A075A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562958E2" w14:textId="77777777" w:rsidR="006451CD" w:rsidRPr="00E925DA" w:rsidRDefault="006451CD" w:rsidP="006451C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Prof. O. Wasiuta</w:t>
            </w:r>
          </w:p>
          <w:p w14:paraId="0B43C7EC" w14:textId="77777777" w:rsidR="006451CD" w:rsidRPr="00E925DA" w:rsidRDefault="006451CD" w:rsidP="006451C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Pr="00B91439">
              <w:rPr>
                <w:rFonts w:cs="Calibri"/>
                <w:bCs/>
                <w:color w:val="000000" w:themeColor="text1"/>
                <w:sz w:val="20"/>
                <w:szCs w:val="20"/>
                <w:highlight w:val="green"/>
              </w:rPr>
              <w:t>G3</w:t>
            </w:r>
          </w:p>
          <w:p w14:paraId="425958D7" w14:textId="77777777" w:rsidR="006451CD" w:rsidRPr="00E16EC5" w:rsidRDefault="006451CD" w:rsidP="00645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0A35627A" w14:textId="77777777" w:rsidR="006451CD" w:rsidRDefault="006451CD" w:rsidP="006451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91439">
              <w:rPr>
                <w:b/>
                <w:bCs/>
                <w:sz w:val="20"/>
                <w:szCs w:val="20"/>
              </w:rPr>
              <w:t>.10</w:t>
            </w:r>
          </w:p>
          <w:p w14:paraId="596CCA21" w14:textId="2C2E169D" w:rsidR="004F5F99" w:rsidRPr="005B64CF" w:rsidRDefault="004F5F99" w:rsidP="006451CD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. 201N</w:t>
            </w:r>
          </w:p>
        </w:tc>
        <w:tc>
          <w:tcPr>
            <w:tcW w:w="898" w:type="dxa"/>
            <w:gridSpan w:val="3"/>
          </w:tcPr>
          <w:p w14:paraId="3D93273C" w14:textId="77777777" w:rsidR="006451CD" w:rsidRPr="005B64CF" w:rsidRDefault="006451CD" w:rsidP="00636F76">
            <w:pPr>
              <w:spacing w:after="0" w:line="240" w:lineRule="auto"/>
            </w:pPr>
          </w:p>
        </w:tc>
        <w:tc>
          <w:tcPr>
            <w:tcW w:w="899" w:type="dxa"/>
            <w:gridSpan w:val="3"/>
          </w:tcPr>
          <w:p w14:paraId="5154FB11" w14:textId="77777777" w:rsidR="006451CD" w:rsidRPr="005B64CF" w:rsidRDefault="006451CD" w:rsidP="00636F76">
            <w:pPr>
              <w:spacing w:after="0" w:line="240" w:lineRule="auto"/>
            </w:pPr>
          </w:p>
        </w:tc>
        <w:tc>
          <w:tcPr>
            <w:tcW w:w="898" w:type="dxa"/>
            <w:gridSpan w:val="3"/>
          </w:tcPr>
          <w:p w14:paraId="4430A5F3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732" w:type="dxa"/>
            <w:gridSpan w:val="3"/>
          </w:tcPr>
          <w:p w14:paraId="195B2EE6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133" w:type="dxa"/>
            <w:gridSpan w:val="2"/>
          </w:tcPr>
          <w:p w14:paraId="5A22FC4E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831" w:type="dxa"/>
            <w:gridSpan w:val="3"/>
          </w:tcPr>
          <w:p w14:paraId="0B361282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862" w:type="dxa"/>
            <w:gridSpan w:val="7"/>
          </w:tcPr>
          <w:p w14:paraId="6070A96E" w14:textId="77777777" w:rsidR="006451CD" w:rsidRDefault="006451CD" w:rsidP="00A30B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nformacji niejawnych i danych osobowych</w:t>
            </w:r>
          </w:p>
          <w:p w14:paraId="6F831B52" w14:textId="2E436632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5D20DD91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. Hybś</w:t>
            </w:r>
          </w:p>
          <w:p w14:paraId="50E0E023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</w:p>
          <w:p w14:paraId="5E037E19" w14:textId="77777777" w:rsidR="006451CD" w:rsidRDefault="006451CD" w:rsidP="00A30B06">
            <w:pPr>
              <w:spacing w:after="0" w:line="240" w:lineRule="auto"/>
              <w:jc w:val="center"/>
            </w:pPr>
            <w:r w:rsidRPr="00E16EC5">
              <w:rPr>
                <w:sz w:val="20"/>
                <w:szCs w:val="20"/>
              </w:rPr>
              <w:t xml:space="preserve">od </w:t>
            </w:r>
            <w:r w:rsidRPr="00A30B06">
              <w:rPr>
                <w:b/>
                <w:bCs/>
                <w:sz w:val="20"/>
                <w:szCs w:val="20"/>
              </w:rPr>
              <w:t>1.10</w:t>
            </w:r>
            <w:r w:rsidRPr="005B64CF">
              <w:t xml:space="preserve"> </w:t>
            </w:r>
          </w:p>
          <w:p w14:paraId="62C3EA90" w14:textId="3AD009A2" w:rsidR="006451CD" w:rsidRPr="00421A44" w:rsidRDefault="004F5F99" w:rsidP="005B64CF">
            <w:pPr>
              <w:spacing w:after="0" w:line="240" w:lineRule="auto"/>
              <w:jc w:val="center"/>
              <w:rPr>
                <w:b/>
              </w:rPr>
            </w:pPr>
            <w:r w:rsidRPr="00421A44">
              <w:rPr>
                <w:b/>
              </w:rPr>
              <w:t>s. 101N</w:t>
            </w:r>
          </w:p>
        </w:tc>
        <w:tc>
          <w:tcPr>
            <w:tcW w:w="835" w:type="dxa"/>
            <w:gridSpan w:val="4"/>
          </w:tcPr>
          <w:p w14:paraId="429FC477" w14:textId="77777777" w:rsidR="006451CD" w:rsidRPr="005B64CF" w:rsidRDefault="006451CD" w:rsidP="00A30B06">
            <w:pPr>
              <w:spacing w:after="0" w:line="240" w:lineRule="auto"/>
              <w:jc w:val="center"/>
            </w:pPr>
          </w:p>
        </w:tc>
        <w:tc>
          <w:tcPr>
            <w:tcW w:w="726" w:type="dxa"/>
            <w:gridSpan w:val="3"/>
          </w:tcPr>
          <w:p w14:paraId="59BF4B5B" w14:textId="63FED78A" w:rsidR="006451CD" w:rsidRPr="005B64CF" w:rsidRDefault="006451CD" w:rsidP="00A30B06">
            <w:pPr>
              <w:spacing w:after="0" w:line="240" w:lineRule="auto"/>
              <w:jc w:val="center"/>
            </w:pPr>
          </w:p>
        </w:tc>
      </w:tr>
      <w:tr w:rsidR="006451CD" w:rsidRPr="005B64CF" w14:paraId="4AF6F090" w14:textId="77777777" w:rsidTr="00636F76">
        <w:tblPrEx>
          <w:jc w:val="left"/>
        </w:tblPrEx>
        <w:trPr>
          <w:trHeight w:val="708"/>
        </w:trPr>
        <w:tc>
          <w:tcPr>
            <w:tcW w:w="878" w:type="dxa"/>
          </w:tcPr>
          <w:p w14:paraId="01DC4404" w14:textId="77777777" w:rsidR="006451CD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8E29718" w14:textId="77777777" w:rsidR="006451CD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1D17B4" w14:textId="7A2A03D9" w:rsidR="006451CD" w:rsidRPr="00FC68A2" w:rsidRDefault="006451CD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FC68A2">
              <w:rPr>
                <w:b/>
                <w:bCs/>
              </w:rPr>
              <w:t>A3</w:t>
            </w:r>
          </w:p>
        </w:tc>
        <w:tc>
          <w:tcPr>
            <w:tcW w:w="1333" w:type="dxa"/>
            <w:gridSpan w:val="5"/>
            <w:vMerge/>
          </w:tcPr>
          <w:p w14:paraId="0887FB13" w14:textId="206F47AA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887" w:type="dxa"/>
            <w:gridSpan w:val="3"/>
          </w:tcPr>
          <w:p w14:paraId="63B7C8DD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888" w:type="dxa"/>
            <w:gridSpan w:val="2"/>
          </w:tcPr>
          <w:p w14:paraId="1CA1B2A2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792" w:type="dxa"/>
            <w:gridSpan w:val="6"/>
            <w:vMerge/>
          </w:tcPr>
          <w:p w14:paraId="21C310FF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797" w:type="dxa"/>
            <w:gridSpan w:val="6"/>
          </w:tcPr>
          <w:p w14:paraId="07BFA14E" w14:textId="109FB857" w:rsidR="006451CD" w:rsidRDefault="006451CD" w:rsidP="00636F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ezinformacja                    i wojna informacyjna</w:t>
            </w:r>
          </w:p>
          <w:p w14:paraId="7BE5049B" w14:textId="2C4844C1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5D9BDF03" w14:textId="77777777" w:rsidR="006451CD" w:rsidRPr="00E925DA" w:rsidRDefault="006451CD" w:rsidP="006451C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dr E. Musiał</w:t>
            </w:r>
          </w:p>
          <w:p w14:paraId="3FC76057" w14:textId="77777777" w:rsidR="006451CD" w:rsidRPr="00E16EC5" w:rsidRDefault="006451CD" w:rsidP="00645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>2 tyg.</w:t>
            </w:r>
          </w:p>
          <w:p w14:paraId="5EC7B2CF" w14:textId="7F2644A5" w:rsidR="006451CD" w:rsidRDefault="006451CD" w:rsidP="006451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 w:rsidRPr="006451CD">
              <w:rPr>
                <w:b/>
                <w:bCs/>
                <w:sz w:val="20"/>
                <w:szCs w:val="20"/>
              </w:rPr>
              <w:t>1.</w:t>
            </w:r>
            <w:r w:rsidRPr="00B91439">
              <w:rPr>
                <w:b/>
                <w:bCs/>
                <w:sz w:val="20"/>
                <w:szCs w:val="20"/>
              </w:rPr>
              <w:t>10</w:t>
            </w:r>
          </w:p>
          <w:p w14:paraId="00E4CBF9" w14:textId="543333C9" w:rsidR="006451CD" w:rsidRPr="00421A44" w:rsidRDefault="004F5F99" w:rsidP="00636F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21A44">
              <w:rPr>
                <w:bCs/>
                <w:sz w:val="20"/>
                <w:szCs w:val="20"/>
              </w:rPr>
              <w:t>S. 306</w:t>
            </w:r>
          </w:p>
        </w:tc>
        <w:tc>
          <w:tcPr>
            <w:tcW w:w="898" w:type="dxa"/>
            <w:gridSpan w:val="3"/>
          </w:tcPr>
          <w:p w14:paraId="6471B8D1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732" w:type="dxa"/>
            <w:gridSpan w:val="3"/>
          </w:tcPr>
          <w:p w14:paraId="79CC0DF4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1964" w:type="dxa"/>
            <w:gridSpan w:val="5"/>
          </w:tcPr>
          <w:p w14:paraId="39879D31" w14:textId="5A6F98E7" w:rsidR="006451CD" w:rsidRDefault="006451CD" w:rsidP="00636F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nformacji niejawnych i danych osobowych</w:t>
            </w:r>
          </w:p>
          <w:p w14:paraId="5E44C7E2" w14:textId="332C9073" w:rsidR="00805429" w:rsidRPr="00805429" w:rsidRDefault="00805429" w:rsidP="008054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1439">
              <w:rPr>
                <w:rFonts w:cs="Calibri"/>
                <w:color w:val="000000"/>
                <w:sz w:val="20"/>
                <w:szCs w:val="20"/>
              </w:rPr>
              <w:t>ćwiczenia</w:t>
            </w:r>
          </w:p>
          <w:p w14:paraId="22A64189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. Hybś</w:t>
            </w:r>
          </w:p>
          <w:p w14:paraId="5F2CEB5A" w14:textId="77777777" w:rsidR="006451CD" w:rsidRDefault="006451CD" w:rsidP="00A30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tyg. </w:t>
            </w:r>
          </w:p>
          <w:p w14:paraId="29A4888D" w14:textId="77777777" w:rsidR="006451CD" w:rsidRDefault="006451CD" w:rsidP="006451CD">
            <w:pPr>
              <w:spacing w:after="0" w:line="240" w:lineRule="auto"/>
              <w:jc w:val="center"/>
            </w:pPr>
            <w:r w:rsidRPr="00E16EC5">
              <w:rPr>
                <w:sz w:val="20"/>
                <w:szCs w:val="20"/>
              </w:rPr>
              <w:t xml:space="preserve">od </w:t>
            </w:r>
            <w:r w:rsidRPr="00A30B06">
              <w:rPr>
                <w:b/>
                <w:bCs/>
                <w:sz w:val="20"/>
                <w:szCs w:val="20"/>
              </w:rPr>
              <w:t>1.10</w:t>
            </w:r>
            <w:r w:rsidRPr="005B64CF">
              <w:t xml:space="preserve"> </w:t>
            </w:r>
          </w:p>
          <w:p w14:paraId="5027432F" w14:textId="4FECA33A" w:rsidR="004F5F99" w:rsidRPr="00421A44" w:rsidRDefault="004F5F99" w:rsidP="006451CD">
            <w:pPr>
              <w:spacing w:after="0" w:line="240" w:lineRule="auto"/>
              <w:jc w:val="center"/>
              <w:rPr>
                <w:b/>
              </w:rPr>
            </w:pPr>
            <w:r w:rsidRPr="00421A44">
              <w:rPr>
                <w:b/>
              </w:rPr>
              <w:t>s. 101N</w:t>
            </w:r>
          </w:p>
        </w:tc>
        <w:tc>
          <w:tcPr>
            <w:tcW w:w="931" w:type="dxa"/>
            <w:gridSpan w:val="4"/>
          </w:tcPr>
          <w:p w14:paraId="7A769AF7" w14:textId="77777777" w:rsidR="006451CD" w:rsidRPr="005B64CF" w:rsidRDefault="006451CD" w:rsidP="00A30B06">
            <w:pPr>
              <w:spacing w:after="0" w:line="240" w:lineRule="auto"/>
              <w:jc w:val="center"/>
            </w:pPr>
          </w:p>
        </w:tc>
        <w:tc>
          <w:tcPr>
            <w:tcW w:w="931" w:type="dxa"/>
            <w:gridSpan w:val="3"/>
          </w:tcPr>
          <w:p w14:paraId="4C3C00CF" w14:textId="0D4DBDCA" w:rsidR="006451CD" w:rsidRPr="005B64CF" w:rsidRDefault="006451CD" w:rsidP="00A30B06">
            <w:pPr>
              <w:spacing w:after="0" w:line="240" w:lineRule="auto"/>
              <w:jc w:val="center"/>
            </w:pPr>
          </w:p>
        </w:tc>
        <w:tc>
          <w:tcPr>
            <w:tcW w:w="835" w:type="dxa"/>
            <w:gridSpan w:val="4"/>
          </w:tcPr>
          <w:p w14:paraId="34F7F465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  <w:tc>
          <w:tcPr>
            <w:tcW w:w="726" w:type="dxa"/>
            <w:gridSpan w:val="3"/>
          </w:tcPr>
          <w:p w14:paraId="27678F73" w14:textId="77777777" w:rsidR="006451CD" w:rsidRPr="005B64CF" w:rsidRDefault="006451CD" w:rsidP="005B64CF">
            <w:pPr>
              <w:spacing w:after="0" w:line="240" w:lineRule="auto"/>
              <w:jc w:val="center"/>
            </w:pPr>
          </w:p>
        </w:tc>
      </w:tr>
      <w:tr w:rsidR="0065662B" w:rsidRPr="005B64CF" w14:paraId="64A91BDE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897"/>
        </w:trPr>
        <w:tc>
          <w:tcPr>
            <w:tcW w:w="1420" w:type="dxa"/>
            <w:gridSpan w:val="5"/>
            <w:vMerge w:val="restart"/>
            <w:shd w:val="clear" w:color="auto" w:fill="F2F2F2" w:themeFill="background1" w:themeFillShade="F2"/>
          </w:tcPr>
          <w:p w14:paraId="405A4EF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39501E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6677958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3109" w:type="dxa"/>
            <w:gridSpan w:val="42"/>
            <w:shd w:val="clear" w:color="auto" w:fill="F2F2F2" w:themeFill="background1" w:themeFillShade="F2"/>
          </w:tcPr>
          <w:p w14:paraId="14B0FB65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65662B" w:rsidRPr="005B64CF" w14:paraId="4CFA4697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766"/>
        </w:trPr>
        <w:tc>
          <w:tcPr>
            <w:tcW w:w="1420" w:type="dxa"/>
            <w:gridSpan w:val="5"/>
            <w:vMerge/>
            <w:shd w:val="clear" w:color="auto" w:fill="F2F2F2" w:themeFill="background1" w:themeFillShade="F2"/>
          </w:tcPr>
          <w:p w14:paraId="469F0D1B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1678" w:type="dxa"/>
            <w:gridSpan w:val="4"/>
            <w:shd w:val="clear" w:color="auto" w:fill="F2F2F2" w:themeFill="background1" w:themeFillShade="F2"/>
          </w:tcPr>
          <w:p w14:paraId="5EC6AF8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857" w:type="dxa"/>
            <w:gridSpan w:val="7"/>
            <w:shd w:val="clear" w:color="auto" w:fill="F2F2F2" w:themeFill="background1" w:themeFillShade="F2"/>
          </w:tcPr>
          <w:p w14:paraId="0747DAE2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988" w:type="dxa"/>
            <w:gridSpan w:val="6"/>
            <w:shd w:val="clear" w:color="auto" w:fill="FABF8F" w:themeFill="accent6" w:themeFillTint="99"/>
          </w:tcPr>
          <w:p w14:paraId="6AA4BC9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723" w:type="dxa"/>
            <w:gridSpan w:val="5"/>
            <w:shd w:val="clear" w:color="auto" w:fill="F2F2F2" w:themeFill="background1" w:themeFillShade="F2"/>
          </w:tcPr>
          <w:p w14:paraId="4CE4827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856" w:type="dxa"/>
            <w:gridSpan w:val="5"/>
            <w:shd w:val="clear" w:color="auto" w:fill="F2F2F2" w:themeFill="background1" w:themeFillShade="F2"/>
          </w:tcPr>
          <w:p w14:paraId="756DE83E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</w:tcPr>
          <w:p w14:paraId="14738AA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2150" w:type="dxa"/>
            <w:gridSpan w:val="7"/>
            <w:shd w:val="clear" w:color="auto" w:fill="F2F2F2" w:themeFill="background1" w:themeFillShade="F2"/>
          </w:tcPr>
          <w:p w14:paraId="2F9A494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65662B" w:rsidRPr="005B64CF" w14:paraId="77815134" w14:textId="77777777" w:rsidTr="00636F76">
        <w:tblPrEx>
          <w:jc w:val="left"/>
          <w:shd w:val="clear" w:color="auto" w:fill="F2F2F2" w:themeFill="background1" w:themeFillShade="F2"/>
        </w:tblPrEx>
        <w:trPr>
          <w:gridAfter w:val="2"/>
          <w:wAfter w:w="72" w:type="dxa"/>
          <w:trHeight w:val="468"/>
        </w:trPr>
        <w:tc>
          <w:tcPr>
            <w:tcW w:w="1420" w:type="dxa"/>
            <w:gridSpan w:val="5"/>
            <w:vMerge/>
            <w:shd w:val="clear" w:color="auto" w:fill="F2F2F2" w:themeFill="background1" w:themeFillShade="F2"/>
          </w:tcPr>
          <w:p w14:paraId="3872FD3A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2E6962E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23" w:type="dxa"/>
            <w:gridSpan w:val="2"/>
            <w:shd w:val="clear" w:color="auto" w:fill="F2F2F2" w:themeFill="background1" w:themeFillShade="F2"/>
          </w:tcPr>
          <w:p w14:paraId="1C0400A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609AAEA2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29" w:type="dxa"/>
            <w:gridSpan w:val="4"/>
            <w:shd w:val="clear" w:color="auto" w:fill="F2F2F2" w:themeFill="background1" w:themeFillShade="F2"/>
          </w:tcPr>
          <w:p w14:paraId="292A6920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26" w:type="dxa"/>
            <w:gridSpan w:val="3"/>
            <w:shd w:val="clear" w:color="auto" w:fill="FABF8F" w:themeFill="accent6" w:themeFillTint="99"/>
          </w:tcPr>
          <w:p w14:paraId="5B0FB628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062" w:type="dxa"/>
            <w:gridSpan w:val="3"/>
            <w:shd w:val="clear" w:color="auto" w:fill="FABF8F" w:themeFill="accent6" w:themeFillTint="99"/>
          </w:tcPr>
          <w:p w14:paraId="04CC0BF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795" w:type="dxa"/>
            <w:gridSpan w:val="3"/>
            <w:shd w:val="clear" w:color="auto" w:fill="F2F2F2" w:themeFill="background1" w:themeFillShade="F2"/>
          </w:tcPr>
          <w:p w14:paraId="22F346F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69F540F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00CA7DD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734AF58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1DBA140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29" w:type="dxa"/>
            <w:gridSpan w:val="5"/>
            <w:shd w:val="clear" w:color="auto" w:fill="F2F2F2" w:themeFill="background1" w:themeFillShade="F2"/>
          </w:tcPr>
          <w:p w14:paraId="069E7F8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098FEA2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213" w:type="dxa"/>
            <w:gridSpan w:val="3"/>
            <w:shd w:val="clear" w:color="auto" w:fill="F2F2F2" w:themeFill="background1" w:themeFillShade="F2"/>
          </w:tcPr>
          <w:p w14:paraId="7116171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8B73F6" w:rsidRPr="005B64CF" w14:paraId="16D4352E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6165"/>
        </w:trPr>
        <w:tc>
          <w:tcPr>
            <w:tcW w:w="1420" w:type="dxa"/>
            <w:gridSpan w:val="5"/>
            <w:shd w:val="clear" w:color="auto" w:fill="F2F2F2" w:themeFill="background1" w:themeFillShade="F2"/>
          </w:tcPr>
          <w:p w14:paraId="2738CFBD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3DCEFF70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7A6FE55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EC86017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77AF4D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75FF1A9C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56ACBC3F" w14:textId="239B508C" w:rsidR="008B73F6" w:rsidRPr="007B4F8F" w:rsidRDefault="008B73F6" w:rsidP="00FC72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7153565" w14:textId="3BBE942E" w:rsidR="008B73F6" w:rsidRPr="00DA2DD6" w:rsidRDefault="008B73F6" w:rsidP="00FC728D">
            <w:pPr>
              <w:spacing w:after="0" w:line="240" w:lineRule="auto"/>
              <w:jc w:val="center"/>
              <w:rPr>
                <w:i/>
                <w:iCs/>
              </w:rPr>
            </w:pPr>
            <w:r w:rsidRPr="00DA2DD6">
              <w:rPr>
                <w:i/>
                <w:iCs/>
              </w:rPr>
              <w:t>(wykłady zdalne)</w:t>
            </w:r>
          </w:p>
        </w:tc>
        <w:tc>
          <w:tcPr>
            <w:tcW w:w="1678" w:type="dxa"/>
            <w:gridSpan w:val="4"/>
            <w:shd w:val="clear" w:color="auto" w:fill="F2F2F2" w:themeFill="background1" w:themeFillShade="F2"/>
          </w:tcPr>
          <w:p w14:paraId="0FEB4B87" w14:textId="77777777" w:rsidR="008B73F6" w:rsidRPr="005B64CF" w:rsidRDefault="008B73F6" w:rsidP="005B64CF">
            <w:pPr>
              <w:spacing w:after="0" w:line="240" w:lineRule="auto"/>
              <w:jc w:val="center"/>
            </w:pPr>
          </w:p>
        </w:tc>
        <w:tc>
          <w:tcPr>
            <w:tcW w:w="1857" w:type="dxa"/>
            <w:gridSpan w:val="7"/>
            <w:shd w:val="clear" w:color="auto" w:fill="F2F2F2" w:themeFill="background1" w:themeFillShade="F2"/>
          </w:tcPr>
          <w:p w14:paraId="480BAF63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345E27D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48FD33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C85CFA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CC882B6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B919185" w14:textId="33A3C4FA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energetyczne Polski w XXI wieku</w:t>
            </w:r>
          </w:p>
          <w:p w14:paraId="6A8848B8" w14:textId="6E265C0D" w:rsidR="00E11FF2" w:rsidRPr="005A598A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6B15EB28" w14:textId="77777777" w:rsidR="00E11FF2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T. Skrzyński</w:t>
            </w:r>
          </w:p>
          <w:p w14:paraId="7933C81D" w14:textId="5AB42440" w:rsidR="00E11FF2" w:rsidRPr="00E16EC5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2 tyg. </w:t>
            </w:r>
          </w:p>
          <w:p w14:paraId="05E6C937" w14:textId="0C3EEB80" w:rsidR="008B73F6" w:rsidRPr="005B64CF" w:rsidRDefault="00E11FF2" w:rsidP="00E11FF2">
            <w:pPr>
              <w:spacing w:after="0" w:line="240" w:lineRule="auto"/>
              <w:jc w:val="center"/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16EC5">
              <w:rPr>
                <w:b/>
                <w:bCs/>
                <w:sz w:val="20"/>
                <w:szCs w:val="20"/>
              </w:rPr>
              <w:t>.10</w:t>
            </w:r>
          </w:p>
        </w:tc>
        <w:tc>
          <w:tcPr>
            <w:tcW w:w="1988" w:type="dxa"/>
            <w:gridSpan w:val="6"/>
            <w:shd w:val="clear" w:color="auto" w:fill="FABF8F" w:themeFill="accent6" w:themeFillTint="99"/>
          </w:tcPr>
          <w:p w14:paraId="62D35B48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0118F8E4" w14:textId="77777777" w:rsidR="00D931FA" w:rsidRDefault="00D931FA" w:rsidP="005B64CF">
            <w:pPr>
              <w:spacing w:after="0" w:line="240" w:lineRule="auto"/>
              <w:jc w:val="center"/>
            </w:pPr>
          </w:p>
          <w:p w14:paraId="03D74615" w14:textId="77777777" w:rsidR="00D931FA" w:rsidRDefault="00D931FA" w:rsidP="005B64CF">
            <w:pPr>
              <w:spacing w:after="0" w:line="240" w:lineRule="auto"/>
              <w:jc w:val="center"/>
            </w:pPr>
          </w:p>
          <w:p w14:paraId="033ACB1C" w14:textId="77777777" w:rsidR="00963A9A" w:rsidRDefault="00963A9A" w:rsidP="00963A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80D131" w14:textId="40183F94" w:rsidR="00963A9A" w:rsidRPr="00936194" w:rsidRDefault="00963A9A" w:rsidP="00963A9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194">
              <w:rPr>
                <w:b/>
                <w:bCs/>
                <w:color w:val="000000" w:themeColor="text1"/>
                <w:sz w:val="20"/>
                <w:szCs w:val="20"/>
              </w:rPr>
              <w:t>Seminarium</w:t>
            </w:r>
          </w:p>
          <w:p w14:paraId="42E615F3" w14:textId="77777777" w:rsidR="00963A9A" w:rsidRPr="00936194" w:rsidRDefault="00963A9A" w:rsidP="00963A9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FE4DA41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P. Łubiński</w:t>
            </w:r>
          </w:p>
          <w:p w14:paraId="5995B452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Ż. Osikowicz</w:t>
            </w:r>
          </w:p>
          <w:p w14:paraId="5F339D48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A. Kochnowska</w:t>
            </w:r>
          </w:p>
          <w:p w14:paraId="5A25B7C9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D. Hybś</w:t>
            </w:r>
          </w:p>
          <w:p w14:paraId="740871AF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S. Olszyk</w:t>
            </w:r>
          </w:p>
          <w:p w14:paraId="02FE3459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J. Purchla</w:t>
            </w:r>
          </w:p>
          <w:p w14:paraId="6D2AF1DA" w14:textId="77777777" w:rsidR="00963A9A" w:rsidRPr="00936194" w:rsidRDefault="00963A9A" w:rsidP="00963A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36194">
              <w:rPr>
                <w:color w:val="000000" w:themeColor="text1"/>
                <w:sz w:val="20"/>
                <w:szCs w:val="20"/>
              </w:rPr>
              <w:t>dr A. Warchoł</w:t>
            </w:r>
          </w:p>
          <w:p w14:paraId="086C3FF0" w14:textId="5C78D499" w:rsidR="00D931FA" w:rsidRPr="005B64CF" w:rsidRDefault="00D931FA" w:rsidP="005B64CF">
            <w:pPr>
              <w:spacing w:after="0" w:line="240" w:lineRule="auto"/>
              <w:jc w:val="center"/>
            </w:pPr>
          </w:p>
        </w:tc>
        <w:tc>
          <w:tcPr>
            <w:tcW w:w="1723" w:type="dxa"/>
            <w:gridSpan w:val="5"/>
            <w:shd w:val="clear" w:color="auto" w:fill="F2F2F2" w:themeFill="background1" w:themeFillShade="F2"/>
          </w:tcPr>
          <w:p w14:paraId="20805F0F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55384298" w14:textId="77777777" w:rsidR="00E11FF2" w:rsidRDefault="00E11FF2" w:rsidP="005B64CF">
            <w:pPr>
              <w:spacing w:after="0" w:line="240" w:lineRule="auto"/>
              <w:jc w:val="center"/>
            </w:pPr>
          </w:p>
          <w:p w14:paraId="2851934D" w14:textId="77777777" w:rsidR="00E11FF2" w:rsidRDefault="00E11FF2" w:rsidP="00E11FF2">
            <w:pPr>
              <w:spacing w:after="0" w:line="240" w:lineRule="auto"/>
            </w:pPr>
          </w:p>
          <w:p w14:paraId="1D25B969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2B2BC13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8CC318" w14:textId="4B46B5A1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taryzacja przestrzeni kosmicznej</w:t>
            </w:r>
          </w:p>
          <w:p w14:paraId="1F254C8F" w14:textId="77777777" w:rsidR="00E11FF2" w:rsidRPr="005A598A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74F6BF72" w14:textId="437D6D03" w:rsidR="00E11FF2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. Kopeć</w:t>
            </w:r>
          </w:p>
          <w:p w14:paraId="03062289" w14:textId="4BEB3709" w:rsidR="00041E56" w:rsidRDefault="00041E56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F268A9">
              <w:rPr>
                <w:b/>
                <w:bCs/>
                <w:color w:val="000000"/>
                <w:highlight w:val="cyan"/>
              </w:rPr>
              <w:t>H2</w:t>
            </w:r>
          </w:p>
          <w:p w14:paraId="400EBEB7" w14:textId="4DCD82B3" w:rsidR="00E11FF2" w:rsidRPr="005B64CF" w:rsidRDefault="00E11FF2" w:rsidP="00E11FF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</w:tc>
        <w:tc>
          <w:tcPr>
            <w:tcW w:w="1856" w:type="dxa"/>
            <w:gridSpan w:val="5"/>
            <w:shd w:val="clear" w:color="auto" w:fill="F2F2F2" w:themeFill="background1" w:themeFillShade="F2"/>
          </w:tcPr>
          <w:p w14:paraId="1D2B688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4638D832" w14:textId="77777777" w:rsidR="00936194" w:rsidRDefault="00936194" w:rsidP="005B64CF">
            <w:pPr>
              <w:spacing w:after="0" w:line="240" w:lineRule="auto"/>
              <w:jc w:val="center"/>
            </w:pPr>
          </w:p>
          <w:p w14:paraId="0DCABEFF" w14:textId="1578132E" w:rsidR="00936194" w:rsidRDefault="00936194" w:rsidP="009361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ezinformacja                    i wojna informacyjna</w:t>
            </w:r>
          </w:p>
          <w:p w14:paraId="360E0565" w14:textId="77777777" w:rsidR="00936194" w:rsidRPr="00E11FF2" w:rsidRDefault="00936194" w:rsidP="0093619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1FF2">
              <w:rPr>
                <w:rFonts w:cs="Calibri"/>
                <w:color w:val="000000" w:themeColor="text1"/>
                <w:sz w:val="20"/>
                <w:szCs w:val="20"/>
              </w:rPr>
              <w:t>Wykład</w:t>
            </w:r>
          </w:p>
          <w:p w14:paraId="52F1B57A" w14:textId="77777777" w:rsidR="00936194" w:rsidRPr="00E925DA" w:rsidRDefault="00936194" w:rsidP="00936194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Prof. O. Wasiuta</w:t>
            </w:r>
          </w:p>
          <w:p w14:paraId="34998DC1" w14:textId="3E576944" w:rsidR="00936194" w:rsidRPr="00E16EC5" w:rsidRDefault="00936194" w:rsidP="00936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</w:t>
            </w:r>
            <w:r>
              <w:rPr>
                <w:sz w:val="20"/>
                <w:szCs w:val="20"/>
              </w:rPr>
              <w:t>tydzień</w:t>
            </w:r>
            <w:r w:rsidRPr="00E16EC5">
              <w:rPr>
                <w:sz w:val="20"/>
                <w:szCs w:val="20"/>
              </w:rPr>
              <w:t xml:space="preserve"> </w:t>
            </w:r>
          </w:p>
          <w:p w14:paraId="01DFEE2C" w14:textId="77777777" w:rsidR="00936194" w:rsidRDefault="00936194" w:rsidP="0093619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91439">
              <w:rPr>
                <w:b/>
                <w:bCs/>
                <w:sz w:val="20"/>
                <w:szCs w:val="20"/>
              </w:rPr>
              <w:t>.10</w:t>
            </w:r>
          </w:p>
          <w:p w14:paraId="6020782E" w14:textId="77777777" w:rsidR="00936194" w:rsidRPr="005B64CF" w:rsidRDefault="00936194" w:rsidP="005B64CF">
            <w:pPr>
              <w:spacing w:after="0" w:line="240" w:lineRule="auto"/>
              <w:jc w:val="center"/>
            </w:pPr>
          </w:p>
        </w:tc>
        <w:tc>
          <w:tcPr>
            <w:tcW w:w="1857" w:type="dxa"/>
            <w:gridSpan w:val="8"/>
            <w:shd w:val="clear" w:color="auto" w:fill="F2F2F2" w:themeFill="background1" w:themeFillShade="F2"/>
          </w:tcPr>
          <w:p w14:paraId="08BD2DDB" w14:textId="77777777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3B28C7D" w14:textId="77777777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0A7E6F4" w14:textId="5C94CE13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lobalne konsekwencje wojny rosyjsko-ukraińskiej</w:t>
            </w:r>
          </w:p>
          <w:p w14:paraId="2178DE97" w14:textId="02E5F5D0" w:rsidR="00E11FF2" w:rsidRPr="00E11FF2" w:rsidRDefault="00E11FF2" w:rsidP="00E11FF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1FF2">
              <w:rPr>
                <w:rFonts w:cs="Calibri"/>
                <w:color w:val="000000" w:themeColor="text1"/>
                <w:sz w:val="20"/>
                <w:szCs w:val="20"/>
              </w:rPr>
              <w:t>Wykład</w:t>
            </w:r>
          </w:p>
          <w:p w14:paraId="3453E214" w14:textId="77777777" w:rsidR="00E11FF2" w:rsidRPr="00E925DA" w:rsidRDefault="00E11FF2" w:rsidP="00E11FF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Prof. O. Wasiuta</w:t>
            </w:r>
          </w:p>
          <w:p w14:paraId="1114DF07" w14:textId="77777777" w:rsidR="00E11FF2" w:rsidRPr="00E925DA" w:rsidRDefault="00E11FF2" w:rsidP="00E11FF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Pr="00B91439">
              <w:rPr>
                <w:rFonts w:cs="Calibri"/>
                <w:bCs/>
                <w:color w:val="000000" w:themeColor="text1"/>
                <w:sz w:val="20"/>
                <w:szCs w:val="20"/>
                <w:highlight w:val="green"/>
              </w:rPr>
              <w:t>G3</w:t>
            </w:r>
          </w:p>
          <w:p w14:paraId="68BCC723" w14:textId="77777777" w:rsidR="00E11FF2" w:rsidRPr="00E16EC5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4F03C78C" w14:textId="77777777" w:rsidR="008B73F6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91439">
              <w:rPr>
                <w:b/>
                <w:bCs/>
                <w:sz w:val="20"/>
                <w:szCs w:val="20"/>
              </w:rPr>
              <w:t>.10</w:t>
            </w:r>
          </w:p>
          <w:p w14:paraId="4A921344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FCB3221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4F2122" w14:textId="77777777" w:rsidR="00E11FF2" w:rsidRDefault="00E11FF2" w:rsidP="00E11F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dukacja wobec wyzwań                             i zagrożeń</w:t>
            </w:r>
          </w:p>
          <w:p w14:paraId="33B70D03" w14:textId="1E73E2B6" w:rsidR="00E11FF2" w:rsidRPr="00B91439" w:rsidRDefault="00E11FF2" w:rsidP="00E11FF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Wykład</w:t>
            </w:r>
          </w:p>
          <w:p w14:paraId="107B0901" w14:textId="77777777" w:rsidR="00E11FF2" w:rsidRPr="00E925DA" w:rsidRDefault="00E11FF2" w:rsidP="00E11FF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E. Włodarczyk</w:t>
            </w:r>
          </w:p>
          <w:p w14:paraId="5B1527D4" w14:textId="61091CD0" w:rsidR="00E11FF2" w:rsidRPr="00E925DA" w:rsidRDefault="00E11FF2" w:rsidP="00E11FF2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E925DA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Pr="00E11FF2">
              <w:rPr>
                <w:rFonts w:cs="Calibri"/>
                <w:bCs/>
                <w:color w:val="000000" w:themeColor="text1"/>
                <w:sz w:val="20"/>
                <w:szCs w:val="20"/>
                <w:highlight w:val="green"/>
              </w:rPr>
              <w:t>G1, G2</w:t>
            </w:r>
          </w:p>
          <w:p w14:paraId="55A5E042" w14:textId="77777777" w:rsidR="00E11FF2" w:rsidRPr="00E16EC5" w:rsidRDefault="00E11FF2" w:rsidP="00E11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co 2 tyg. </w:t>
            </w:r>
          </w:p>
          <w:p w14:paraId="57992190" w14:textId="254CBEC2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6EC5">
              <w:rPr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16EC5">
              <w:rPr>
                <w:b/>
                <w:bCs/>
                <w:sz w:val="20"/>
                <w:szCs w:val="20"/>
              </w:rPr>
              <w:t>.10</w:t>
            </w:r>
          </w:p>
          <w:p w14:paraId="28A96622" w14:textId="77777777" w:rsidR="00E11FF2" w:rsidRDefault="00E11FF2" w:rsidP="00E11FF2">
            <w:pPr>
              <w:spacing w:after="0" w:line="240" w:lineRule="auto"/>
              <w:jc w:val="center"/>
            </w:pPr>
          </w:p>
          <w:p w14:paraId="5A8C85E7" w14:textId="53811D13" w:rsidR="00E11FF2" w:rsidRPr="005B64CF" w:rsidRDefault="00E11FF2" w:rsidP="00E11FF2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7"/>
            <w:shd w:val="clear" w:color="auto" w:fill="F2F2F2" w:themeFill="background1" w:themeFillShade="F2"/>
          </w:tcPr>
          <w:p w14:paraId="61F7823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6F4A8DE1" w14:textId="77777777" w:rsidR="008B73F6" w:rsidRDefault="008B73F6" w:rsidP="005B64CF">
            <w:pPr>
              <w:spacing w:after="0" w:line="240" w:lineRule="auto"/>
              <w:jc w:val="center"/>
            </w:pPr>
          </w:p>
          <w:p w14:paraId="0AFFE68B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BCA501F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3913F4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E1593C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261D87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B2A5125" w14:textId="77777777" w:rsidR="00E11FF2" w:rsidRDefault="00E11FF2" w:rsidP="00E11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C5B598" w14:textId="2C9A1CDC" w:rsidR="008B73F6" w:rsidRPr="005B64CF" w:rsidRDefault="008B73F6" w:rsidP="00E11FF2">
            <w:pPr>
              <w:spacing w:after="0" w:line="240" w:lineRule="auto"/>
              <w:jc w:val="center"/>
            </w:pPr>
          </w:p>
        </w:tc>
      </w:tr>
      <w:tr w:rsidR="0065662B" w:rsidRPr="005B64CF" w14:paraId="27701864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897"/>
        </w:trPr>
        <w:tc>
          <w:tcPr>
            <w:tcW w:w="1420" w:type="dxa"/>
            <w:gridSpan w:val="5"/>
            <w:vMerge w:val="restart"/>
            <w:shd w:val="clear" w:color="auto" w:fill="F2F2F2" w:themeFill="background1" w:themeFillShade="F2"/>
          </w:tcPr>
          <w:p w14:paraId="1596DA5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5742823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</w:p>
          <w:p w14:paraId="2D8A263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Dzień/data</w:t>
            </w:r>
          </w:p>
        </w:tc>
        <w:tc>
          <w:tcPr>
            <w:tcW w:w="13109" w:type="dxa"/>
            <w:gridSpan w:val="42"/>
            <w:shd w:val="clear" w:color="auto" w:fill="F2F2F2" w:themeFill="background1" w:themeFillShade="F2"/>
          </w:tcPr>
          <w:p w14:paraId="27E8C23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Godziny zajęć</w:t>
            </w:r>
          </w:p>
        </w:tc>
      </w:tr>
      <w:tr w:rsidR="0065662B" w:rsidRPr="005B64CF" w14:paraId="2A5A956C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766"/>
        </w:trPr>
        <w:tc>
          <w:tcPr>
            <w:tcW w:w="1420" w:type="dxa"/>
            <w:gridSpan w:val="5"/>
            <w:vMerge/>
            <w:shd w:val="clear" w:color="auto" w:fill="F2F2F2" w:themeFill="background1" w:themeFillShade="F2"/>
          </w:tcPr>
          <w:p w14:paraId="12648EB2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1678" w:type="dxa"/>
            <w:gridSpan w:val="4"/>
            <w:shd w:val="clear" w:color="auto" w:fill="F2F2F2" w:themeFill="background1" w:themeFillShade="F2"/>
          </w:tcPr>
          <w:p w14:paraId="36C2F86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8.00-9.30</w:t>
            </w:r>
          </w:p>
        </w:tc>
        <w:tc>
          <w:tcPr>
            <w:tcW w:w="1857" w:type="dxa"/>
            <w:gridSpan w:val="7"/>
            <w:shd w:val="clear" w:color="auto" w:fill="F2F2F2" w:themeFill="background1" w:themeFillShade="F2"/>
          </w:tcPr>
          <w:p w14:paraId="70BFD0DE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9.45-11.15</w:t>
            </w:r>
          </w:p>
        </w:tc>
        <w:tc>
          <w:tcPr>
            <w:tcW w:w="1988" w:type="dxa"/>
            <w:gridSpan w:val="6"/>
            <w:shd w:val="clear" w:color="auto" w:fill="F2F2F2" w:themeFill="background1" w:themeFillShade="F2"/>
          </w:tcPr>
          <w:p w14:paraId="09BCCBDD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1.30-13.00</w:t>
            </w:r>
          </w:p>
        </w:tc>
        <w:tc>
          <w:tcPr>
            <w:tcW w:w="1723" w:type="dxa"/>
            <w:gridSpan w:val="5"/>
            <w:shd w:val="clear" w:color="auto" w:fill="F2F2F2" w:themeFill="background1" w:themeFillShade="F2"/>
          </w:tcPr>
          <w:p w14:paraId="2AE59076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3.15-14.45</w:t>
            </w:r>
          </w:p>
        </w:tc>
        <w:tc>
          <w:tcPr>
            <w:tcW w:w="1856" w:type="dxa"/>
            <w:gridSpan w:val="5"/>
            <w:shd w:val="clear" w:color="auto" w:fill="F2F2F2" w:themeFill="background1" w:themeFillShade="F2"/>
          </w:tcPr>
          <w:p w14:paraId="43E3DB0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5.00-16.30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</w:tcPr>
          <w:p w14:paraId="1756856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6.45-18.15</w:t>
            </w:r>
          </w:p>
        </w:tc>
        <w:tc>
          <w:tcPr>
            <w:tcW w:w="2150" w:type="dxa"/>
            <w:gridSpan w:val="7"/>
            <w:shd w:val="clear" w:color="auto" w:fill="F2F2F2" w:themeFill="background1" w:themeFillShade="F2"/>
          </w:tcPr>
          <w:p w14:paraId="6D492698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</w:rPr>
            </w:pPr>
            <w:r w:rsidRPr="005B64CF">
              <w:rPr>
                <w:b/>
              </w:rPr>
              <w:t>18.30-20.00</w:t>
            </w:r>
          </w:p>
        </w:tc>
      </w:tr>
      <w:tr w:rsidR="0065662B" w:rsidRPr="005B64CF" w14:paraId="55524FA7" w14:textId="77777777" w:rsidTr="00636F76">
        <w:tblPrEx>
          <w:jc w:val="left"/>
          <w:shd w:val="clear" w:color="auto" w:fill="F2F2F2" w:themeFill="background1" w:themeFillShade="F2"/>
        </w:tblPrEx>
        <w:trPr>
          <w:gridAfter w:val="2"/>
          <w:wAfter w:w="72" w:type="dxa"/>
          <w:trHeight w:val="468"/>
        </w:trPr>
        <w:tc>
          <w:tcPr>
            <w:tcW w:w="1420" w:type="dxa"/>
            <w:gridSpan w:val="5"/>
            <w:vMerge/>
            <w:shd w:val="clear" w:color="auto" w:fill="F2F2F2" w:themeFill="background1" w:themeFillShade="F2"/>
          </w:tcPr>
          <w:p w14:paraId="702321FB" w14:textId="77777777" w:rsidR="0065662B" w:rsidRPr="005B64CF" w:rsidRDefault="0065662B" w:rsidP="005B64CF">
            <w:pPr>
              <w:spacing w:after="0" w:line="240" w:lineRule="auto"/>
              <w:jc w:val="center"/>
            </w:pPr>
          </w:p>
        </w:tc>
        <w:tc>
          <w:tcPr>
            <w:tcW w:w="855" w:type="dxa"/>
            <w:gridSpan w:val="2"/>
            <w:shd w:val="clear" w:color="auto" w:fill="F2F2F2" w:themeFill="background1" w:themeFillShade="F2"/>
          </w:tcPr>
          <w:p w14:paraId="0EDB7A8B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23" w:type="dxa"/>
            <w:gridSpan w:val="2"/>
            <w:shd w:val="clear" w:color="auto" w:fill="F2F2F2" w:themeFill="background1" w:themeFillShade="F2"/>
          </w:tcPr>
          <w:p w14:paraId="14F8F0C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2D38CFD1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29" w:type="dxa"/>
            <w:gridSpan w:val="4"/>
            <w:shd w:val="clear" w:color="auto" w:fill="F2F2F2" w:themeFill="background1" w:themeFillShade="F2"/>
          </w:tcPr>
          <w:p w14:paraId="77894523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26" w:type="dxa"/>
            <w:gridSpan w:val="3"/>
            <w:shd w:val="clear" w:color="auto" w:fill="F2F2F2" w:themeFill="background1" w:themeFillShade="F2"/>
          </w:tcPr>
          <w:p w14:paraId="682E431A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062" w:type="dxa"/>
            <w:gridSpan w:val="3"/>
            <w:shd w:val="clear" w:color="auto" w:fill="F2F2F2" w:themeFill="background1" w:themeFillShade="F2"/>
          </w:tcPr>
          <w:p w14:paraId="51D13228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795" w:type="dxa"/>
            <w:gridSpan w:val="3"/>
            <w:shd w:val="clear" w:color="auto" w:fill="F2F2F2" w:themeFill="background1" w:themeFillShade="F2"/>
          </w:tcPr>
          <w:p w14:paraId="617E1015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3C3BD08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5DBB3E74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28" w:type="dxa"/>
            <w:gridSpan w:val="2"/>
            <w:shd w:val="clear" w:color="auto" w:fill="F2F2F2" w:themeFill="background1" w:themeFillShade="F2"/>
          </w:tcPr>
          <w:p w14:paraId="7357D48F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0B826BC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29" w:type="dxa"/>
            <w:gridSpan w:val="5"/>
            <w:shd w:val="clear" w:color="auto" w:fill="F2F2F2" w:themeFill="background1" w:themeFillShade="F2"/>
          </w:tcPr>
          <w:p w14:paraId="256DBEFC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  <w:gridSpan w:val="3"/>
            <w:shd w:val="clear" w:color="auto" w:fill="F2F2F2" w:themeFill="background1" w:themeFillShade="F2"/>
          </w:tcPr>
          <w:p w14:paraId="7E448F87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213" w:type="dxa"/>
            <w:gridSpan w:val="3"/>
            <w:shd w:val="clear" w:color="auto" w:fill="F2F2F2" w:themeFill="background1" w:themeFillShade="F2"/>
          </w:tcPr>
          <w:p w14:paraId="274320E9" w14:textId="77777777" w:rsidR="0065662B" w:rsidRPr="005B64CF" w:rsidRDefault="0065662B" w:rsidP="005B64C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B64CF">
              <w:rPr>
                <w:b/>
                <w:sz w:val="14"/>
                <w:szCs w:val="14"/>
              </w:rPr>
              <w:t>19.15-20.00</w:t>
            </w:r>
          </w:p>
        </w:tc>
      </w:tr>
      <w:tr w:rsidR="002857B0" w:rsidRPr="005B64CF" w14:paraId="015E9E40" w14:textId="77777777" w:rsidTr="00636F76">
        <w:tblPrEx>
          <w:jc w:val="left"/>
          <w:shd w:val="clear" w:color="auto" w:fill="F2F2F2" w:themeFill="background1" w:themeFillShade="F2"/>
        </w:tblPrEx>
        <w:trPr>
          <w:gridAfter w:val="1"/>
          <w:wAfter w:w="63" w:type="dxa"/>
          <w:trHeight w:val="5487"/>
        </w:trPr>
        <w:tc>
          <w:tcPr>
            <w:tcW w:w="1420" w:type="dxa"/>
            <w:gridSpan w:val="5"/>
            <w:shd w:val="clear" w:color="auto" w:fill="F2F2F2" w:themeFill="background1" w:themeFillShade="F2"/>
          </w:tcPr>
          <w:p w14:paraId="77B3969B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18BB9D16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60D49734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28DB52C6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500C74B8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136B572B" w14:textId="77777777" w:rsidR="002857B0" w:rsidRPr="007B4F8F" w:rsidRDefault="002857B0" w:rsidP="005B64C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2EBBAC4" w14:textId="50FAE1B6" w:rsidR="002857B0" w:rsidRPr="007B4F8F" w:rsidRDefault="002857B0" w:rsidP="005B64CF">
            <w:pPr>
              <w:spacing w:after="0" w:line="240" w:lineRule="auto"/>
              <w:jc w:val="center"/>
              <w:rPr>
                <w:b/>
                <w:bCs/>
              </w:rPr>
            </w:pPr>
            <w:r w:rsidRPr="007B4F8F">
              <w:rPr>
                <w:b/>
                <w:bCs/>
              </w:rPr>
              <w:t>P</w:t>
            </w:r>
            <w:r>
              <w:rPr>
                <w:b/>
                <w:bCs/>
              </w:rPr>
              <w:t>iątek</w:t>
            </w:r>
          </w:p>
          <w:p w14:paraId="7A078D1C" w14:textId="77777777" w:rsidR="002857B0" w:rsidRDefault="002857B0" w:rsidP="005B64CF">
            <w:pPr>
              <w:spacing w:after="0" w:line="240" w:lineRule="auto"/>
              <w:jc w:val="center"/>
              <w:rPr>
                <w:i/>
                <w:iCs/>
              </w:rPr>
            </w:pPr>
            <w:r w:rsidRPr="00DA2DD6">
              <w:rPr>
                <w:i/>
                <w:iCs/>
              </w:rPr>
              <w:t>(wykłady zdalne)</w:t>
            </w:r>
          </w:p>
          <w:p w14:paraId="1523244F" w14:textId="77777777" w:rsidR="002857B0" w:rsidRPr="002857B0" w:rsidRDefault="002857B0" w:rsidP="002857B0"/>
          <w:p w14:paraId="00E97064" w14:textId="77777777" w:rsidR="002857B0" w:rsidRPr="002857B0" w:rsidRDefault="002857B0" w:rsidP="002857B0"/>
          <w:p w14:paraId="2D9DB3DC" w14:textId="77777777" w:rsidR="002857B0" w:rsidRPr="002857B0" w:rsidRDefault="002857B0" w:rsidP="002857B0"/>
          <w:p w14:paraId="0FEAC3C0" w14:textId="77777777" w:rsidR="002857B0" w:rsidRPr="002857B0" w:rsidRDefault="002857B0" w:rsidP="002857B0"/>
          <w:p w14:paraId="51C69EAC" w14:textId="62F6817D" w:rsidR="00041E56" w:rsidRPr="00041E56" w:rsidRDefault="00041E56" w:rsidP="00041E56"/>
        </w:tc>
        <w:tc>
          <w:tcPr>
            <w:tcW w:w="1678" w:type="dxa"/>
            <w:gridSpan w:val="4"/>
            <w:shd w:val="clear" w:color="auto" w:fill="F2F2F2" w:themeFill="background1" w:themeFillShade="F2"/>
          </w:tcPr>
          <w:p w14:paraId="6C9EF9A7" w14:textId="77777777" w:rsidR="002857B0" w:rsidRPr="005B64CF" w:rsidRDefault="002857B0" w:rsidP="005B64CF">
            <w:pPr>
              <w:spacing w:after="0" w:line="240" w:lineRule="auto"/>
              <w:jc w:val="center"/>
            </w:pPr>
          </w:p>
        </w:tc>
        <w:tc>
          <w:tcPr>
            <w:tcW w:w="1857" w:type="dxa"/>
            <w:gridSpan w:val="7"/>
            <w:shd w:val="clear" w:color="auto" w:fill="F2F2F2" w:themeFill="background1" w:themeFillShade="F2"/>
          </w:tcPr>
          <w:p w14:paraId="58F8DBB0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501AB51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9DF3081" w14:textId="77777777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16485A19" w14:textId="6C162D92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ezpieczeństwo społeczności lokalnych</w:t>
            </w:r>
          </w:p>
          <w:p w14:paraId="70B5248E" w14:textId="165AE684" w:rsidR="00041E56" w:rsidRPr="00B91439" w:rsidRDefault="00041E56" w:rsidP="00041E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ykład</w:t>
            </w:r>
          </w:p>
          <w:p w14:paraId="7048539E" w14:textId="77777777" w:rsidR="00041E56" w:rsidRDefault="00041E56" w:rsidP="00041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E. Sadowska-Wieciech</w:t>
            </w:r>
          </w:p>
          <w:p w14:paraId="64296A35" w14:textId="7FE7A7A2" w:rsidR="00041E56" w:rsidRPr="00D3654F" w:rsidRDefault="00041E56" w:rsidP="00041E5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 tydzień</w:t>
            </w:r>
          </w:p>
          <w:p w14:paraId="05A963E4" w14:textId="77777777" w:rsidR="002857B0" w:rsidRPr="005B64CF" w:rsidRDefault="002857B0" w:rsidP="005B64CF">
            <w:pPr>
              <w:spacing w:after="0" w:line="240" w:lineRule="auto"/>
              <w:jc w:val="center"/>
            </w:pPr>
          </w:p>
        </w:tc>
        <w:tc>
          <w:tcPr>
            <w:tcW w:w="1988" w:type="dxa"/>
            <w:gridSpan w:val="6"/>
            <w:shd w:val="clear" w:color="auto" w:fill="F2F2F2" w:themeFill="background1" w:themeFillShade="F2"/>
          </w:tcPr>
          <w:p w14:paraId="4931F0B2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3BC5700C" w14:textId="77777777" w:rsidR="00041E56" w:rsidRDefault="00041E56" w:rsidP="005B64CF">
            <w:pPr>
              <w:spacing w:after="0" w:line="240" w:lineRule="auto"/>
              <w:jc w:val="center"/>
            </w:pPr>
          </w:p>
          <w:p w14:paraId="5B27B212" w14:textId="77777777" w:rsidR="00041E56" w:rsidRDefault="00041E56" w:rsidP="005B64CF">
            <w:pPr>
              <w:spacing w:after="0" w:line="240" w:lineRule="auto"/>
              <w:jc w:val="center"/>
            </w:pPr>
          </w:p>
          <w:p w14:paraId="1CE7552D" w14:textId="1D3F78D3" w:rsidR="00041E56" w:rsidRDefault="00041E56" w:rsidP="00041E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Kultura strategiczna – analiza przypadków wybranych państw</w:t>
            </w:r>
          </w:p>
          <w:p w14:paraId="71BB63C1" w14:textId="77777777" w:rsidR="00041E56" w:rsidRPr="00B91439" w:rsidRDefault="00041E56" w:rsidP="00041E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ykład</w:t>
            </w:r>
          </w:p>
          <w:p w14:paraId="3CEEDD19" w14:textId="0C7EE4B2" w:rsidR="00041E56" w:rsidRDefault="00041E56" w:rsidP="00041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4F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T. Wójtowicz</w:t>
            </w:r>
          </w:p>
          <w:p w14:paraId="3DF7E7EE" w14:textId="5A120AE6" w:rsidR="00041E56" w:rsidRDefault="00041E56" w:rsidP="00041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Pr="00F268A9">
              <w:rPr>
                <w:b/>
                <w:bCs/>
                <w:color w:val="000000"/>
                <w:highlight w:val="cyan"/>
              </w:rPr>
              <w:t>H1</w:t>
            </w:r>
          </w:p>
          <w:p w14:paraId="32A4D6D5" w14:textId="77777777" w:rsidR="00041E56" w:rsidRPr="00D3654F" w:rsidRDefault="00041E56" w:rsidP="00041E5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 tydzień</w:t>
            </w:r>
          </w:p>
          <w:p w14:paraId="4BF550D8" w14:textId="77777777" w:rsidR="00041E56" w:rsidRPr="005B64CF" w:rsidRDefault="00041E56" w:rsidP="005B64CF">
            <w:pPr>
              <w:spacing w:after="0" w:line="240" w:lineRule="auto"/>
              <w:jc w:val="center"/>
            </w:pPr>
          </w:p>
        </w:tc>
        <w:tc>
          <w:tcPr>
            <w:tcW w:w="1723" w:type="dxa"/>
            <w:gridSpan w:val="5"/>
            <w:shd w:val="clear" w:color="auto" w:fill="F2F2F2" w:themeFill="background1" w:themeFillShade="F2"/>
          </w:tcPr>
          <w:p w14:paraId="65565345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D20788A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F3E27C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51E975" w14:textId="01BD0EF8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nformacji niejawnych  i danych osobowych</w:t>
            </w:r>
          </w:p>
          <w:p w14:paraId="7475F68E" w14:textId="77777777" w:rsidR="00844E4A" w:rsidRPr="005A598A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6C80A99B" w14:textId="77777777" w:rsidR="00844E4A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. Swoboda</w:t>
            </w:r>
          </w:p>
          <w:p w14:paraId="6BE1E8C1" w14:textId="77777777" w:rsidR="002857B0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  <w:p w14:paraId="2347D06E" w14:textId="2150BA77" w:rsidR="00844E4A" w:rsidRPr="005B64CF" w:rsidRDefault="00844E4A" w:rsidP="00844E4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d 5.12</w:t>
            </w:r>
          </w:p>
        </w:tc>
        <w:tc>
          <w:tcPr>
            <w:tcW w:w="1856" w:type="dxa"/>
            <w:gridSpan w:val="5"/>
            <w:shd w:val="clear" w:color="auto" w:fill="F2F2F2" w:themeFill="background1" w:themeFillShade="F2"/>
          </w:tcPr>
          <w:p w14:paraId="39695C70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EF1332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CD9492" w14:textId="77777777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FFB2B8" w14:textId="5AC042C0" w:rsidR="00844E4A" w:rsidRDefault="00844E4A" w:rsidP="00844E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nformacji niejawnych  i danych osobowych</w:t>
            </w:r>
          </w:p>
          <w:p w14:paraId="1877F68B" w14:textId="77777777" w:rsidR="00844E4A" w:rsidRPr="005A598A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98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kład </w:t>
            </w:r>
          </w:p>
          <w:p w14:paraId="4D39E0BA" w14:textId="77777777" w:rsidR="00844E4A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. Swoboda</w:t>
            </w:r>
          </w:p>
          <w:p w14:paraId="0781E824" w14:textId="77777777" w:rsidR="002857B0" w:rsidRDefault="00844E4A" w:rsidP="00844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E16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dzień</w:t>
            </w:r>
          </w:p>
          <w:p w14:paraId="3441BF3A" w14:textId="61049D99" w:rsidR="00844E4A" w:rsidRPr="005B64CF" w:rsidRDefault="00844E4A" w:rsidP="00844E4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od 3.10 do 28.11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</w:tcPr>
          <w:p w14:paraId="36E47808" w14:textId="77777777" w:rsidR="002857B0" w:rsidRPr="005B64CF" w:rsidRDefault="002857B0" w:rsidP="005B64CF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7"/>
            <w:shd w:val="clear" w:color="auto" w:fill="F2F2F2" w:themeFill="background1" w:themeFillShade="F2"/>
          </w:tcPr>
          <w:p w14:paraId="65C4C371" w14:textId="77777777" w:rsidR="002857B0" w:rsidRDefault="002857B0" w:rsidP="005B64CF">
            <w:pPr>
              <w:spacing w:after="0" w:line="240" w:lineRule="auto"/>
              <w:jc w:val="center"/>
            </w:pPr>
          </w:p>
          <w:p w14:paraId="0ECA9E74" w14:textId="77777777" w:rsidR="0003129D" w:rsidRPr="0003129D" w:rsidRDefault="0003129D" w:rsidP="0003129D"/>
          <w:p w14:paraId="01AA110D" w14:textId="77777777" w:rsidR="0003129D" w:rsidRPr="0003129D" w:rsidRDefault="0003129D" w:rsidP="0003129D"/>
          <w:p w14:paraId="2502E107" w14:textId="77777777" w:rsidR="0003129D" w:rsidRPr="0003129D" w:rsidRDefault="0003129D" w:rsidP="0003129D"/>
          <w:p w14:paraId="0830F763" w14:textId="77777777" w:rsidR="0003129D" w:rsidRPr="0003129D" w:rsidRDefault="0003129D" w:rsidP="0003129D"/>
          <w:p w14:paraId="6AA2D94E" w14:textId="77777777" w:rsidR="0003129D" w:rsidRPr="0003129D" w:rsidRDefault="0003129D" w:rsidP="0003129D"/>
          <w:p w14:paraId="73C744CA" w14:textId="77777777" w:rsidR="0003129D" w:rsidRPr="0003129D" w:rsidRDefault="0003129D" w:rsidP="0003129D"/>
          <w:p w14:paraId="793F885D" w14:textId="77777777" w:rsidR="0003129D" w:rsidRDefault="0003129D" w:rsidP="0003129D"/>
          <w:p w14:paraId="0349D2E9" w14:textId="77777777" w:rsidR="00041E56" w:rsidRPr="00041E56" w:rsidRDefault="00041E56" w:rsidP="00041E56"/>
          <w:p w14:paraId="4D05FF23" w14:textId="77777777" w:rsidR="00041E56" w:rsidRPr="00041E56" w:rsidRDefault="00041E56" w:rsidP="00041E56"/>
          <w:p w14:paraId="546D54E4" w14:textId="77777777" w:rsidR="00041E56" w:rsidRPr="00041E56" w:rsidRDefault="00041E56" w:rsidP="00041E56"/>
        </w:tc>
      </w:tr>
    </w:tbl>
    <w:p w14:paraId="7D11D622" w14:textId="77777777" w:rsidR="0019685F" w:rsidRDefault="0019685F" w:rsidP="0019685F">
      <w:pPr>
        <w:spacing w:after="0" w:line="240" w:lineRule="auto"/>
        <w:rPr>
          <w:b/>
          <w:bCs/>
        </w:rPr>
      </w:pPr>
      <w:r w:rsidRPr="00145996">
        <w:rPr>
          <w:b/>
          <w:bCs/>
        </w:rPr>
        <w:t>Legenda:</w:t>
      </w:r>
    </w:p>
    <w:p w14:paraId="3050C28D" w14:textId="77777777" w:rsidR="0019685F" w:rsidRPr="00F268A9" w:rsidRDefault="0019685F" w:rsidP="0019685F">
      <w:pPr>
        <w:spacing w:after="0" w:line="240" w:lineRule="auto"/>
        <w:rPr>
          <w:color w:val="000000"/>
        </w:rPr>
      </w:pPr>
      <w:r w:rsidRPr="00F268A9">
        <w:rPr>
          <w:color w:val="000000"/>
        </w:rPr>
        <w:t xml:space="preserve">Grupy </w:t>
      </w:r>
      <w:r w:rsidRPr="00F268A9">
        <w:rPr>
          <w:b/>
          <w:bCs/>
          <w:color w:val="000000"/>
        </w:rPr>
        <w:t xml:space="preserve">A1, A2, A3 </w:t>
      </w:r>
      <w:r w:rsidRPr="00F268A9">
        <w:rPr>
          <w:color w:val="000000"/>
        </w:rPr>
        <w:t>– podstawowe grupy ćwiczeniowe audytoryjne</w:t>
      </w:r>
    </w:p>
    <w:p w14:paraId="254459CA" w14:textId="71CD3FE7" w:rsidR="0019685F" w:rsidRDefault="0019685F" w:rsidP="0019685F">
      <w:pPr>
        <w:spacing w:after="0" w:line="240" w:lineRule="auto"/>
        <w:rPr>
          <w:bCs/>
          <w:i/>
          <w:iCs/>
        </w:rPr>
      </w:pPr>
      <w:r w:rsidRPr="00405880">
        <w:rPr>
          <w:color w:val="000000"/>
          <w:sz w:val="20"/>
          <w:szCs w:val="20"/>
        </w:rPr>
        <w:t xml:space="preserve">Grupy </w:t>
      </w:r>
      <w:r w:rsidRPr="00405880">
        <w:rPr>
          <w:b/>
          <w:bCs/>
          <w:color w:val="000000"/>
          <w:sz w:val="20"/>
          <w:szCs w:val="20"/>
          <w:highlight w:val="green"/>
        </w:rPr>
        <w:t>G1, G2</w:t>
      </w:r>
      <w:r w:rsidRPr="0019685F">
        <w:rPr>
          <w:b/>
          <w:bCs/>
          <w:color w:val="000000"/>
          <w:sz w:val="20"/>
          <w:szCs w:val="20"/>
          <w:highlight w:val="green"/>
        </w:rPr>
        <w:t>, G3</w:t>
      </w:r>
      <w:r w:rsidRPr="00405880">
        <w:rPr>
          <w:color w:val="000000"/>
          <w:sz w:val="20"/>
          <w:szCs w:val="20"/>
        </w:rPr>
        <w:t xml:space="preserve"> </w:t>
      </w:r>
      <w:r w:rsidRPr="0019685F">
        <w:rPr>
          <w:b/>
          <w:bCs/>
          <w:color w:val="000000"/>
          <w:sz w:val="20"/>
          <w:szCs w:val="20"/>
        </w:rPr>
        <w:t>(wykł+ ćw.)</w:t>
      </w:r>
      <w:r>
        <w:rPr>
          <w:color w:val="000000"/>
          <w:sz w:val="20"/>
          <w:szCs w:val="20"/>
        </w:rPr>
        <w:t xml:space="preserve"> </w:t>
      </w:r>
      <w:r w:rsidRPr="00405880">
        <w:rPr>
          <w:color w:val="000000"/>
          <w:sz w:val="20"/>
          <w:szCs w:val="20"/>
        </w:rPr>
        <w:t xml:space="preserve">- </w:t>
      </w:r>
      <w:r w:rsidRPr="00405880">
        <w:rPr>
          <w:color w:val="000000"/>
        </w:rPr>
        <w:t xml:space="preserve">kursy: </w:t>
      </w:r>
      <w:r>
        <w:rPr>
          <w:bCs/>
          <w:i/>
          <w:iCs/>
        </w:rPr>
        <w:t>Edukacja wobec wyzwań i zagrożeń; Globalne konsekwencje wojny rosyjsko-ukraińskiej</w:t>
      </w:r>
    </w:p>
    <w:p w14:paraId="5E37E65C" w14:textId="09733255" w:rsidR="0065662B" w:rsidRDefault="0019685F" w:rsidP="0019685F">
      <w:pPr>
        <w:spacing w:after="0" w:line="240" w:lineRule="auto"/>
      </w:pPr>
      <w:r w:rsidRPr="00F268A9">
        <w:rPr>
          <w:color w:val="000000"/>
        </w:rPr>
        <w:t xml:space="preserve">Grupy </w:t>
      </w:r>
      <w:r w:rsidRPr="00F268A9">
        <w:rPr>
          <w:b/>
          <w:bCs/>
          <w:color w:val="000000"/>
          <w:highlight w:val="cyan"/>
        </w:rPr>
        <w:t>H1</w:t>
      </w:r>
      <w:r>
        <w:rPr>
          <w:b/>
          <w:bCs/>
          <w:color w:val="000000"/>
          <w:highlight w:val="cyan"/>
        </w:rPr>
        <w:t xml:space="preserve">, </w:t>
      </w:r>
      <w:r w:rsidRPr="00F268A9">
        <w:rPr>
          <w:b/>
          <w:bCs/>
          <w:color w:val="000000"/>
          <w:highlight w:val="cyan"/>
        </w:rPr>
        <w:t>H2</w:t>
      </w:r>
      <w:r>
        <w:rPr>
          <w:b/>
          <w:bCs/>
          <w:color w:val="000000"/>
        </w:rPr>
        <w:t xml:space="preserve"> (wykł.) - </w:t>
      </w:r>
      <w:r w:rsidRPr="00F268A9">
        <w:rPr>
          <w:color w:val="000000"/>
        </w:rPr>
        <w:t xml:space="preserve">kursy: </w:t>
      </w:r>
      <w:r w:rsidRPr="00BC3DB0">
        <w:rPr>
          <w:bCs/>
          <w:i/>
          <w:iCs/>
          <w:color w:val="000000" w:themeColor="text1"/>
        </w:rPr>
        <w:t>Kultura strategiczna – analiza przypadków wybranych państw</w:t>
      </w:r>
      <w:r>
        <w:rPr>
          <w:bCs/>
          <w:i/>
          <w:iCs/>
        </w:rPr>
        <w:t>; Militaryzacja przestrzeni kosmicznej</w:t>
      </w:r>
    </w:p>
    <w:sectPr w:rsidR="0065662B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E7404" w14:textId="77777777" w:rsidR="0003537C" w:rsidRDefault="0003537C" w:rsidP="00DA2DD6">
      <w:pPr>
        <w:spacing w:after="0" w:line="240" w:lineRule="auto"/>
      </w:pPr>
      <w:r>
        <w:separator/>
      </w:r>
    </w:p>
  </w:endnote>
  <w:endnote w:type="continuationSeparator" w:id="0">
    <w:p w14:paraId="03F3DF76" w14:textId="77777777" w:rsidR="0003537C" w:rsidRDefault="0003537C" w:rsidP="00DA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6629" w14:textId="77777777" w:rsidR="0003537C" w:rsidRDefault="0003537C" w:rsidP="00DA2DD6">
      <w:pPr>
        <w:spacing w:after="0" w:line="240" w:lineRule="auto"/>
      </w:pPr>
      <w:r>
        <w:separator/>
      </w:r>
    </w:p>
  </w:footnote>
  <w:footnote w:type="continuationSeparator" w:id="0">
    <w:p w14:paraId="598FC3EE" w14:textId="77777777" w:rsidR="0003537C" w:rsidRDefault="0003537C" w:rsidP="00DA2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25031"/>
    <w:rsid w:val="0003129D"/>
    <w:rsid w:val="0003537C"/>
    <w:rsid w:val="00041E56"/>
    <w:rsid w:val="00183177"/>
    <w:rsid w:val="0019685F"/>
    <w:rsid w:val="00280E0F"/>
    <w:rsid w:val="002857B0"/>
    <w:rsid w:val="00397124"/>
    <w:rsid w:val="00421A44"/>
    <w:rsid w:val="004F5F99"/>
    <w:rsid w:val="005A598A"/>
    <w:rsid w:val="005B2CD9"/>
    <w:rsid w:val="005B64CF"/>
    <w:rsid w:val="00636F76"/>
    <w:rsid w:val="006451CD"/>
    <w:rsid w:val="0065662B"/>
    <w:rsid w:val="007749F8"/>
    <w:rsid w:val="007B4F8F"/>
    <w:rsid w:val="00805429"/>
    <w:rsid w:val="00844E4A"/>
    <w:rsid w:val="008463C4"/>
    <w:rsid w:val="008B0F2F"/>
    <w:rsid w:val="008B2679"/>
    <w:rsid w:val="008B73F6"/>
    <w:rsid w:val="008E38CA"/>
    <w:rsid w:val="008E444B"/>
    <w:rsid w:val="00916510"/>
    <w:rsid w:val="00936194"/>
    <w:rsid w:val="00963A9A"/>
    <w:rsid w:val="00995CF3"/>
    <w:rsid w:val="009B5BB9"/>
    <w:rsid w:val="009C4F54"/>
    <w:rsid w:val="00A30B06"/>
    <w:rsid w:val="00A606FF"/>
    <w:rsid w:val="00A7386E"/>
    <w:rsid w:val="00A85B03"/>
    <w:rsid w:val="00A902EE"/>
    <w:rsid w:val="00A9071E"/>
    <w:rsid w:val="00AB652F"/>
    <w:rsid w:val="00AD58EB"/>
    <w:rsid w:val="00B11B59"/>
    <w:rsid w:val="00B37811"/>
    <w:rsid w:val="00B6102A"/>
    <w:rsid w:val="00B91439"/>
    <w:rsid w:val="00BB72B1"/>
    <w:rsid w:val="00C00CCA"/>
    <w:rsid w:val="00C41618"/>
    <w:rsid w:val="00CD59DA"/>
    <w:rsid w:val="00D931FA"/>
    <w:rsid w:val="00DA2DD6"/>
    <w:rsid w:val="00E11FF2"/>
    <w:rsid w:val="00E24E9A"/>
    <w:rsid w:val="00E806A4"/>
    <w:rsid w:val="00EB799D"/>
    <w:rsid w:val="00ED2DD2"/>
    <w:rsid w:val="00EE2E52"/>
    <w:rsid w:val="00F226D1"/>
    <w:rsid w:val="00F57876"/>
    <w:rsid w:val="00F840B2"/>
    <w:rsid w:val="00FA1345"/>
    <w:rsid w:val="00FC68A2"/>
    <w:rsid w:val="00FC728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391FA"/>
  <w15:docId w15:val="{0E8E857E-ED42-4221-ACC1-62F9079E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F5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73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D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32E4-AC7E-4012-AFD0-80DEE4F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Kierunek studiów:…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Kierunek studiów:…</dc:title>
  <dc:subject/>
  <dc:creator>INOBsekr1</dc:creator>
  <cp:keywords/>
  <dc:description/>
  <cp:lastModifiedBy>INOBsekr1</cp:lastModifiedBy>
  <cp:revision>41</cp:revision>
  <cp:lastPrinted>2025-09-08T11:55:00Z</cp:lastPrinted>
  <dcterms:created xsi:type="dcterms:W3CDTF">2024-09-06T09:40:00Z</dcterms:created>
  <dcterms:modified xsi:type="dcterms:W3CDTF">2025-09-30T11:37:00Z</dcterms:modified>
</cp:coreProperties>
</file>